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5FCF" w14:textId="66BD536A" w:rsidR="139AEE5F" w:rsidRDefault="139AEE5F" w:rsidP="760EB7B8">
      <w:pPr>
        <w:jc w:val="center"/>
        <w:rPr>
          <w:b/>
          <w:bCs/>
          <w:sz w:val="40"/>
          <w:szCs w:val="40"/>
        </w:rPr>
      </w:pPr>
      <w:r w:rsidRPr="760EB7B8">
        <w:rPr>
          <w:b/>
          <w:bCs/>
          <w:sz w:val="40"/>
          <w:szCs w:val="40"/>
        </w:rPr>
        <w:t xml:space="preserve">Examen Machine Learning Part </w:t>
      </w:r>
      <w:r w:rsidR="008B5AC7">
        <w:rPr>
          <w:b/>
          <w:bCs/>
          <w:sz w:val="40"/>
          <w:szCs w:val="40"/>
        </w:rPr>
        <w:t>1</w:t>
      </w:r>
      <w:r w:rsidRPr="760EB7B8">
        <w:rPr>
          <w:b/>
          <w:bCs/>
          <w:sz w:val="40"/>
          <w:szCs w:val="40"/>
        </w:rPr>
        <w:t xml:space="preserve"> :</w:t>
      </w:r>
    </w:p>
    <w:p w14:paraId="0CD2B07F" w14:textId="34ACB6B8" w:rsidR="139AEE5F" w:rsidRDefault="139AEE5F" w:rsidP="760EB7B8">
      <w:pPr>
        <w:jc w:val="center"/>
      </w:pPr>
      <w:r w:rsidRPr="760EB7B8">
        <w:rPr>
          <w:b/>
          <w:bCs/>
          <w:sz w:val="40"/>
          <w:szCs w:val="40"/>
        </w:rPr>
        <w:t>Théorie et pratiques</w:t>
      </w:r>
    </w:p>
    <w:p w14:paraId="261FF02C" w14:textId="329CD327" w:rsidR="0D3457FB" w:rsidRDefault="0D3457FB" w:rsidP="760EB7B8">
      <w:pPr>
        <w:jc w:val="center"/>
        <w:rPr>
          <w:sz w:val="30"/>
          <w:szCs w:val="30"/>
        </w:rPr>
      </w:pPr>
      <w:r w:rsidRPr="760EB7B8">
        <w:rPr>
          <w:sz w:val="30"/>
          <w:szCs w:val="30"/>
        </w:rPr>
        <w:t>Aucune question ne pourra être posée durant l'examen.</w:t>
      </w:r>
    </w:p>
    <w:p w14:paraId="1CF01959" w14:textId="31EE4A97" w:rsidR="0D3457FB" w:rsidRDefault="0D3457FB" w:rsidP="760EB7B8">
      <w:pPr>
        <w:jc w:val="center"/>
        <w:rPr>
          <w:b/>
          <w:bCs/>
          <w:sz w:val="30"/>
          <w:szCs w:val="30"/>
        </w:rPr>
      </w:pPr>
      <w:r w:rsidRPr="760EB7B8">
        <w:rPr>
          <w:sz w:val="30"/>
          <w:szCs w:val="30"/>
        </w:rPr>
        <w:t>En cas de doute concernant le sujet,</w:t>
      </w:r>
      <w:r w:rsidR="5F30BD64" w:rsidRPr="760EB7B8">
        <w:rPr>
          <w:sz w:val="30"/>
          <w:szCs w:val="30"/>
        </w:rPr>
        <w:t xml:space="preserve"> </w:t>
      </w:r>
      <w:r w:rsidRPr="760EB7B8">
        <w:rPr>
          <w:sz w:val="30"/>
          <w:szCs w:val="30"/>
        </w:rPr>
        <w:t>vous poursuivrez votre réponse en expliquant vos hypothèses.</w:t>
      </w:r>
    </w:p>
    <w:p w14:paraId="60EE2477" w14:textId="159C2821" w:rsidR="4D055E7C" w:rsidRDefault="4D055E7C" w:rsidP="3E81B535">
      <w:pPr>
        <w:jc w:val="center"/>
        <w:rPr>
          <w:sz w:val="30"/>
          <w:szCs w:val="30"/>
        </w:rPr>
      </w:pPr>
      <w:r w:rsidRPr="3E81B535">
        <w:rPr>
          <w:sz w:val="30"/>
          <w:szCs w:val="30"/>
        </w:rPr>
        <w:t xml:space="preserve">Durée : </w:t>
      </w:r>
      <w:r w:rsidR="00780FF1">
        <w:rPr>
          <w:sz w:val="30"/>
          <w:szCs w:val="30"/>
        </w:rPr>
        <w:t>1</w:t>
      </w:r>
      <w:r w:rsidRPr="3E81B535">
        <w:rPr>
          <w:sz w:val="30"/>
          <w:szCs w:val="30"/>
        </w:rPr>
        <w:t>h</w:t>
      </w:r>
      <w:r w:rsidR="00780FF1">
        <w:rPr>
          <w:sz w:val="30"/>
          <w:szCs w:val="30"/>
        </w:rPr>
        <w:t>30 (1</w:t>
      </w:r>
      <w:r w:rsidR="00826E88">
        <w:rPr>
          <w:sz w:val="30"/>
          <w:szCs w:val="30"/>
        </w:rPr>
        <w:t>5</w:t>
      </w:r>
      <w:r w:rsidR="00780FF1">
        <w:rPr>
          <w:sz w:val="30"/>
          <w:szCs w:val="30"/>
        </w:rPr>
        <w:t>h15- &gt; 1</w:t>
      </w:r>
      <w:r w:rsidR="00826E88">
        <w:rPr>
          <w:sz w:val="30"/>
          <w:szCs w:val="30"/>
        </w:rPr>
        <w:t>6</w:t>
      </w:r>
      <w:r w:rsidR="00780FF1">
        <w:rPr>
          <w:sz w:val="30"/>
          <w:szCs w:val="30"/>
        </w:rPr>
        <w:t>h45)</w:t>
      </w:r>
    </w:p>
    <w:p w14:paraId="63FCEEA5" w14:textId="530A078D" w:rsidR="443A38C9" w:rsidRDefault="443A38C9" w:rsidP="3E81B535">
      <w:pPr>
        <w:pStyle w:val="Sous-titre"/>
        <w:keepNext/>
        <w:keepLines/>
        <w:spacing w:after="320" w:line="276" w:lineRule="auto"/>
        <w:jc w:val="center"/>
        <w:rPr>
          <w:rFonts w:ascii="Arial" w:eastAsia="Arial" w:hAnsi="Arial" w:cs="Arial"/>
          <w:color w:val="666666"/>
          <w:sz w:val="30"/>
          <w:szCs w:val="30"/>
        </w:rPr>
      </w:pPr>
      <w:r w:rsidRPr="3E81B535">
        <w:rPr>
          <w:rFonts w:ascii="Arial" w:eastAsia="Arial" w:hAnsi="Arial" w:cs="Arial"/>
          <w:color w:val="666666"/>
          <w:sz w:val="30"/>
          <w:szCs w:val="30"/>
          <w:lang w:val="fr"/>
        </w:rPr>
        <w:t>Épreuve du 0</w:t>
      </w:r>
      <w:r w:rsidR="00826E88">
        <w:rPr>
          <w:rFonts w:ascii="Arial" w:eastAsia="Arial" w:hAnsi="Arial" w:cs="Arial"/>
          <w:color w:val="666666"/>
          <w:sz w:val="30"/>
          <w:szCs w:val="30"/>
          <w:lang w:val="fr"/>
        </w:rPr>
        <w:t>5</w:t>
      </w:r>
      <w:r w:rsidRPr="3E81B535">
        <w:rPr>
          <w:rFonts w:ascii="Arial" w:eastAsia="Arial" w:hAnsi="Arial" w:cs="Arial"/>
          <w:color w:val="666666"/>
          <w:sz w:val="30"/>
          <w:szCs w:val="30"/>
          <w:lang w:val="fr"/>
        </w:rPr>
        <w:t>/</w:t>
      </w:r>
      <w:r w:rsidR="008B5AC7">
        <w:rPr>
          <w:rFonts w:ascii="Arial" w:eastAsia="Arial" w:hAnsi="Arial" w:cs="Arial"/>
          <w:color w:val="666666"/>
          <w:sz w:val="30"/>
          <w:szCs w:val="30"/>
          <w:lang w:val="fr"/>
        </w:rPr>
        <w:t>1</w:t>
      </w:r>
      <w:r w:rsidR="00826E88">
        <w:rPr>
          <w:rFonts w:ascii="Arial" w:eastAsia="Arial" w:hAnsi="Arial" w:cs="Arial"/>
          <w:color w:val="666666"/>
          <w:sz w:val="30"/>
          <w:szCs w:val="30"/>
          <w:lang w:val="fr"/>
        </w:rPr>
        <w:t>2</w:t>
      </w:r>
      <w:r w:rsidRPr="3E81B535">
        <w:rPr>
          <w:rFonts w:ascii="Arial" w:eastAsia="Arial" w:hAnsi="Arial" w:cs="Arial"/>
          <w:color w:val="666666"/>
          <w:sz w:val="30"/>
          <w:szCs w:val="30"/>
          <w:lang w:val="fr"/>
        </w:rPr>
        <w:t>/2024</w:t>
      </w:r>
    </w:p>
    <w:p w14:paraId="41EC798D" w14:textId="1362D51F" w:rsidR="443A38C9" w:rsidRDefault="443A38C9" w:rsidP="3E81B535">
      <w:pPr>
        <w:pStyle w:val="Titre1"/>
        <w:spacing w:before="400" w:after="120" w:line="276" w:lineRule="auto"/>
        <w:jc w:val="both"/>
        <w:rPr>
          <w:rFonts w:ascii="Arial" w:eastAsia="Arial" w:hAnsi="Arial" w:cs="Arial"/>
          <w:color w:val="000000" w:themeColor="text1"/>
          <w:sz w:val="40"/>
          <w:szCs w:val="40"/>
        </w:rPr>
      </w:pPr>
      <w:r w:rsidRPr="3E81B535">
        <w:rPr>
          <w:rFonts w:ascii="Arial" w:eastAsia="Arial" w:hAnsi="Arial" w:cs="Arial"/>
          <w:color w:val="000000" w:themeColor="text1"/>
          <w:sz w:val="40"/>
          <w:szCs w:val="40"/>
          <w:lang w:val="fr"/>
        </w:rPr>
        <w:t>Modalités du travail</w:t>
      </w:r>
    </w:p>
    <w:p w14:paraId="29FBE4F5" w14:textId="3C5D427B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color w:val="000000" w:themeColor="text1"/>
          <w:lang w:val="fr"/>
        </w:rPr>
        <w:t xml:space="preserve">Durée : </w:t>
      </w:r>
      <w:r w:rsidR="00826E88">
        <w:rPr>
          <w:rFonts w:ascii="Arial" w:eastAsia="Arial" w:hAnsi="Arial" w:cs="Arial"/>
          <w:color w:val="000000" w:themeColor="text1"/>
          <w:lang w:val="fr"/>
        </w:rPr>
        <w:t>1</w:t>
      </w:r>
      <w:r w:rsidRPr="3E81B535">
        <w:rPr>
          <w:rFonts w:ascii="Arial" w:eastAsia="Arial" w:hAnsi="Arial" w:cs="Arial"/>
          <w:color w:val="000000" w:themeColor="text1"/>
          <w:lang w:val="fr"/>
        </w:rPr>
        <w:t>h</w:t>
      </w:r>
      <w:r w:rsidR="00826E88">
        <w:rPr>
          <w:rFonts w:ascii="Arial" w:eastAsia="Arial" w:hAnsi="Arial" w:cs="Arial"/>
          <w:color w:val="000000" w:themeColor="text1"/>
          <w:lang w:val="fr"/>
        </w:rPr>
        <w:t>30</w:t>
      </w:r>
      <w:r w:rsidRPr="3E81B535">
        <w:rPr>
          <w:rFonts w:ascii="Arial" w:eastAsia="Arial" w:hAnsi="Arial" w:cs="Arial"/>
          <w:color w:val="000000" w:themeColor="text1"/>
          <w:lang w:val="fr"/>
        </w:rPr>
        <w:t xml:space="preserve"> ; </w:t>
      </w:r>
    </w:p>
    <w:p w14:paraId="0C14320E" w14:textId="28A992AE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color w:val="000000" w:themeColor="text1"/>
          <w:lang w:val="fr"/>
        </w:rPr>
        <w:t>Aucun document autorisé, calculatrice non autorisée ;</w:t>
      </w:r>
    </w:p>
    <w:p w14:paraId="0F49C160" w14:textId="40F4008C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color w:val="000000" w:themeColor="text1"/>
          <w:lang w:val="fr"/>
        </w:rPr>
        <w:t>Ecrire vos réponses sur la copie, dans les cases réservées à cet effet ;</w:t>
      </w:r>
    </w:p>
    <w:p w14:paraId="278EFCF7" w14:textId="4CE4969D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color w:val="000000" w:themeColor="text1"/>
          <w:lang w:val="fr"/>
        </w:rPr>
        <w:t>Mettre vos noms et prénoms sur chaque feuille ;</w:t>
      </w:r>
    </w:p>
    <w:p w14:paraId="3A9D0F1A" w14:textId="2A337C1D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b/>
          <w:bCs/>
          <w:i/>
          <w:iCs/>
          <w:color w:val="000000" w:themeColor="text1"/>
          <w:lang w:val="fr"/>
        </w:rPr>
        <w:t>Toute réponse donnée sans explications sera considérée comme incorrecte</w:t>
      </w:r>
    </w:p>
    <w:p w14:paraId="429277BB" w14:textId="16B4C73E" w:rsidR="443A38C9" w:rsidRDefault="443A38C9" w:rsidP="3E81B535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color w:val="000000" w:themeColor="text1"/>
        </w:rPr>
      </w:pPr>
      <w:r w:rsidRPr="3E81B535">
        <w:rPr>
          <w:rFonts w:ascii="Arial" w:eastAsia="Arial" w:hAnsi="Arial" w:cs="Arial"/>
          <w:b/>
          <w:bCs/>
          <w:i/>
          <w:iCs/>
          <w:color w:val="000000" w:themeColor="text1"/>
          <w:lang w:val="fr"/>
        </w:rPr>
        <w:t>Tout texte indéchiffrable sera considéré comme une absence de réponse</w:t>
      </w:r>
    </w:p>
    <w:p w14:paraId="6279F642" w14:textId="71F11422" w:rsidR="3E81B535" w:rsidRDefault="3E81B535" w:rsidP="3E81B535">
      <w:pPr>
        <w:rPr>
          <w:sz w:val="30"/>
          <w:szCs w:val="30"/>
        </w:rPr>
      </w:pPr>
    </w:p>
    <w:p w14:paraId="34B1CC10" w14:textId="15B6497F" w:rsidR="760EB7B8" w:rsidRDefault="760EB7B8" w:rsidP="760EB7B8">
      <w:pPr>
        <w:rPr>
          <w:b/>
          <w:bCs/>
          <w:sz w:val="40"/>
          <w:szCs w:val="40"/>
        </w:rPr>
      </w:pPr>
    </w:p>
    <w:p w14:paraId="4FA453EE" w14:textId="08413377" w:rsidR="2AD3DF4A" w:rsidRDefault="2AD3DF4A" w:rsidP="760EB7B8">
      <w:pPr>
        <w:rPr>
          <w:b/>
          <w:bCs/>
          <w:sz w:val="40"/>
          <w:szCs w:val="40"/>
        </w:rPr>
      </w:pPr>
      <w:r w:rsidRPr="760EB7B8">
        <w:rPr>
          <w:b/>
          <w:bCs/>
          <w:sz w:val="40"/>
          <w:szCs w:val="40"/>
        </w:rPr>
        <w:t>Part 1 : Questions générales</w:t>
      </w:r>
      <w:r w:rsidR="533C4536" w:rsidRPr="760EB7B8">
        <w:rPr>
          <w:b/>
          <w:bCs/>
          <w:sz w:val="40"/>
          <w:szCs w:val="40"/>
        </w:rPr>
        <w:t xml:space="preserve"> (</w:t>
      </w:r>
      <w:r w:rsidR="00CA204F">
        <w:rPr>
          <w:b/>
          <w:bCs/>
          <w:sz w:val="40"/>
          <w:szCs w:val="40"/>
        </w:rPr>
        <w:t>9</w:t>
      </w:r>
      <w:r w:rsidR="6300F1C6" w:rsidRPr="760EB7B8">
        <w:rPr>
          <w:b/>
          <w:bCs/>
          <w:sz w:val="40"/>
          <w:szCs w:val="40"/>
        </w:rPr>
        <w:t xml:space="preserve"> points</w:t>
      </w:r>
      <w:r w:rsidR="533C4536" w:rsidRPr="760EB7B8">
        <w:rPr>
          <w:b/>
          <w:bCs/>
          <w:sz w:val="40"/>
          <w:szCs w:val="40"/>
        </w:rPr>
        <w:t>)</w:t>
      </w:r>
    </w:p>
    <w:p w14:paraId="3F431F50" w14:textId="44A1B982" w:rsidR="00031C39" w:rsidRPr="00031C39" w:rsidRDefault="00CA204F" w:rsidP="00031C39">
      <w:pPr>
        <w:pStyle w:val="Paragraphedeliste"/>
        <w:numPr>
          <w:ilvl w:val="0"/>
          <w:numId w:val="14"/>
        </w:numPr>
      </w:pPr>
      <w:r>
        <w:t xml:space="preserve">Quels sont les principaux facteurs ayant favorisé la popularité de l’apprentissage automatique ? </w:t>
      </w:r>
      <w:r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47B6380D" w14:textId="77777777" w:rsidTr="00031C39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B51368" w14:textId="77777777" w:rsidR="00031C39" w:rsidRDefault="00031C39" w:rsidP="00B41560">
            <w:bookmarkStart w:id="0" w:name="_Hlk181554752"/>
          </w:p>
        </w:tc>
      </w:tr>
      <w:bookmarkEnd w:id="0"/>
    </w:tbl>
    <w:p w14:paraId="0B568BA5" w14:textId="77777777" w:rsidR="00031C39" w:rsidRPr="00E70ECB" w:rsidRDefault="00031C39" w:rsidP="00031C39">
      <w:pPr>
        <w:pStyle w:val="Paragraphedeliste"/>
        <w:ind w:left="360"/>
      </w:pPr>
    </w:p>
    <w:p w14:paraId="5E86B700" w14:textId="33B4B3BC" w:rsidR="00CA204F" w:rsidRPr="00031C39" w:rsidRDefault="00CA204F" w:rsidP="00E70ECB">
      <w:pPr>
        <w:pStyle w:val="Paragraphedeliste"/>
        <w:numPr>
          <w:ilvl w:val="0"/>
          <w:numId w:val="14"/>
        </w:numPr>
      </w:pPr>
      <w:r>
        <w:t xml:space="preserve">Quelle est la différence entre l'apprentissage automatique (ML) et l'apprentissage profond (DL) ? </w:t>
      </w:r>
      <w:r w:rsidRPr="00E70ECB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3F600508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25B366" w14:textId="77777777" w:rsidR="00031C39" w:rsidRDefault="00031C39" w:rsidP="00B41560"/>
        </w:tc>
      </w:tr>
    </w:tbl>
    <w:p w14:paraId="365FFB27" w14:textId="77777777" w:rsidR="00031C39" w:rsidRPr="00E70ECB" w:rsidRDefault="00031C39" w:rsidP="00031C39">
      <w:pPr>
        <w:pStyle w:val="Paragraphedeliste"/>
        <w:ind w:left="360"/>
      </w:pPr>
    </w:p>
    <w:p w14:paraId="78DB66F2" w14:textId="61ADC77D" w:rsidR="00CA204F" w:rsidRPr="00031C39" w:rsidRDefault="00CA204F" w:rsidP="00CA204F">
      <w:pPr>
        <w:pStyle w:val="Paragraphedeliste"/>
        <w:numPr>
          <w:ilvl w:val="0"/>
          <w:numId w:val="14"/>
        </w:numPr>
      </w:pPr>
      <w:r>
        <w:t xml:space="preserve">Pourquoi l'apprentissage profond est-il souvent préféré à l'apprentissage automatique classique dans certaines applications ? </w:t>
      </w:r>
      <w:r w:rsidRPr="00A52605">
        <w:rPr>
          <w:b/>
          <w:bCs/>
        </w:rPr>
        <w:t>(0.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3258E3C4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44540B" w14:textId="77777777" w:rsidR="00031C39" w:rsidRDefault="00031C39" w:rsidP="00B41560"/>
        </w:tc>
      </w:tr>
    </w:tbl>
    <w:p w14:paraId="62CB0077" w14:textId="77777777" w:rsidR="00031C39" w:rsidRDefault="00031C39" w:rsidP="00031C39">
      <w:pPr>
        <w:pStyle w:val="Paragraphedeliste"/>
        <w:ind w:left="360"/>
      </w:pPr>
    </w:p>
    <w:p w14:paraId="0AF5CACA" w14:textId="6E3116AF" w:rsidR="00CA204F" w:rsidRPr="00031C39" w:rsidRDefault="00247A95" w:rsidP="00CA204F">
      <w:pPr>
        <w:pStyle w:val="Paragraphedeliste"/>
        <w:numPr>
          <w:ilvl w:val="0"/>
          <w:numId w:val="14"/>
        </w:numPr>
      </w:pPr>
      <w:r w:rsidRPr="00247A95">
        <w:t xml:space="preserve">Quel est le rôle du taux d'apprentissage dans la descente de gradient, et comment un taux </w:t>
      </w:r>
      <w:r w:rsidRPr="00FA690E">
        <w:t xml:space="preserve">d'apprentissage </w:t>
      </w:r>
      <w:r w:rsidRPr="00247A95">
        <w:t>inapproprié peut-il impacter l'entraînement du modèle</w:t>
      </w:r>
      <w:r>
        <w:t xml:space="preserve"> ? </w:t>
      </w:r>
      <w:proofErr w:type="gramStart"/>
      <w:r w:rsidR="00CA204F" w:rsidRPr="00A52605">
        <w:rPr>
          <w:b/>
          <w:bCs/>
        </w:rPr>
        <w:t>(</w:t>
      </w:r>
      <w:proofErr w:type="gramEnd"/>
      <w:r w:rsidR="00CA204F" w:rsidRPr="00A52605">
        <w:rPr>
          <w:b/>
          <w:bCs/>
        </w:rPr>
        <w:t>0.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103AFE3F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C9A139" w14:textId="77777777" w:rsidR="00031C39" w:rsidRDefault="00031C39" w:rsidP="00B41560"/>
        </w:tc>
      </w:tr>
    </w:tbl>
    <w:p w14:paraId="427E84B2" w14:textId="77777777" w:rsidR="00031C39" w:rsidRDefault="00031C39" w:rsidP="00031C39">
      <w:pPr>
        <w:pStyle w:val="Paragraphedeliste"/>
        <w:ind w:left="360"/>
      </w:pPr>
    </w:p>
    <w:p w14:paraId="431CBB3C" w14:textId="7A2A47F4" w:rsidR="00CA204F" w:rsidRPr="00031C39" w:rsidRDefault="00AB7CBB" w:rsidP="00CA204F">
      <w:pPr>
        <w:pStyle w:val="Paragraphedeliste"/>
        <w:numPr>
          <w:ilvl w:val="0"/>
          <w:numId w:val="14"/>
        </w:numPr>
      </w:pPr>
      <w:r w:rsidRPr="00AB7CBB">
        <w:t>Définissez le surapprentissage (</w:t>
      </w:r>
      <w:proofErr w:type="spellStart"/>
      <w:r w:rsidRPr="00AB7CBB">
        <w:t>overfitting</w:t>
      </w:r>
      <w:proofErr w:type="spellEnd"/>
      <w:r w:rsidRPr="00AB7CBB">
        <w:t>) et le sous-apprentissage (</w:t>
      </w:r>
      <w:proofErr w:type="spellStart"/>
      <w:r w:rsidRPr="00AB7CBB">
        <w:t>underfitting</w:t>
      </w:r>
      <w:proofErr w:type="spellEnd"/>
      <w:r w:rsidRPr="00AB7CBB">
        <w:t xml:space="preserve">). Donnez un exemple de </w:t>
      </w:r>
      <w:r w:rsidRPr="00FA690E">
        <w:t xml:space="preserve">stratégie </w:t>
      </w:r>
      <w:r w:rsidRPr="00AB7CBB">
        <w:t xml:space="preserve">pour traiter </w:t>
      </w:r>
      <w:proofErr w:type="gramStart"/>
      <w:r w:rsidRPr="00AB7CBB">
        <w:t>chacun.</w:t>
      </w:r>
      <w:r w:rsidR="00CA204F">
        <w:t>.</w:t>
      </w:r>
      <w:proofErr w:type="gramEnd"/>
      <w:r w:rsidR="00CA204F">
        <w:t xml:space="preserve"> </w:t>
      </w:r>
      <w:r w:rsidR="00CA204F" w:rsidRPr="00A52605">
        <w:rPr>
          <w:b/>
          <w:bCs/>
        </w:rPr>
        <w:t>(0.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22088A1E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D29770" w14:textId="77777777" w:rsidR="00031C39" w:rsidRDefault="00031C39" w:rsidP="00B41560"/>
        </w:tc>
      </w:tr>
    </w:tbl>
    <w:p w14:paraId="7A9C4A12" w14:textId="77777777" w:rsidR="00031C39" w:rsidRDefault="00031C39" w:rsidP="00031C39">
      <w:pPr>
        <w:pStyle w:val="Paragraphedeliste"/>
        <w:ind w:left="360"/>
      </w:pPr>
    </w:p>
    <w:p w14:paraId="2BBA8510" w14:textId="37453745" w:rsidR="00CA204F" w:rsidRPr="00031C39" w:rsidRDefault="00CA204F" w:rsidP="00CA204F">
      <w:pPr>
        <w:pStyle w:val="Paragraphedeliste"/>
        <w:numPr>
          <w:ilvl w:val="0"/>
          <w:numId w:val="14"/>
        </w:numPr>
      </w:pPr>
      <w:r>
        <w:t xml:space="preserve">Quelles sont les différences principales entre la descente de gradient et la rétropropagation ? </w:t>
      </w:r>
      <w:r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79316C5C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289D8F" w14:textId="77777777" w:rsidR="00031C39" w:rsidRDefault="00031C39" w:rsidP="00B41560"/>
        </w:tc>
      </w:tr>
    </w:tbl>
    <w:p w14:paraId="75661460" w14:textId="77777777" w:rsidR="00031C39" w:rsidRDefault="00031C39" w:rsidP="00031C39">
      <w:pPr>
        <w:pStyle w:val="Paragraphedeliste"/>
        <w:ind w:left="360"/>
      </w:pPr>
    </w:p>
    <w:p w14:paraId="679F9C63" w14:textId="02834FE2" w:rsidR="00CA204F" w:rsidRPr="00031C39" w:rsidRDefault="00CA204F" w:rsidP="00CA204F">
      <w:pPr>
        <w:pStyle w:val="Paragraphedeliste"/>
        <w:numPr>
          <w:ilvl w:val="0"/>
          <w:numId w:val="14"/>
        </w:numPr>
      </w:pPr>
      <w:r>
        <w:lastRenderedPageBreak/>
        <w:t xml:space="preserve">Expliquez la différence entre des fonctions convexes et non convexes. </w:t>
      </w:r>
      <w:r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128D3348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FE014DD" w14:textId="77777777" w:rsidR="00031C39" w:rsidRDefault="00031C39" w:rsidP="00B41560"/>
        </w:tc>
      </w:tr>
    </w:tbl>
    <w:p w14:paraId="029C43C2" w14:textId="77777777" w:rsidR="00031C39" w:rsidRDefault="00031C39" w:rsidP="00031C39">
      <w:pPr>
        <w:pStyle w:val="Paragraphedeliste"/>
        <w:ind w:left="360"/>
      </w:pPr>
    </w:p>
    <w:p w14:paraId="6EFCDFA2" w14:textId="309AF5D7" w:rsidR="00FA690E" w:rsidRDefault="00FA690E" w:rsidP="00FA690E">
      <w:pPr>
        <w:pStyle w:val="Paragraphedeliste"/>
        <w:numPr>
          <w:ilvl w:val="0"/>
          <w:numId w:val="16"/>
        </w:numPr>
      </w:pPr>
      <w:r>
        <w:t xml:space="preserve">La régression linéaire est l’algorithme classique qu’on utilise pour les problèmes de régression </w:t>
      </w:r>
      <w:r w:rsidRPr="00FA690E">
        <w:rPr>
          <w:b/>
          <w:bCs/>
        </w:rPr>
        <w:t>(2p</w:t>
      </w:r>
      <w:r>
        <w:rPr>
          <w:b/>
          <w:bCs/>
        </w:rPr>
        <w:t>ts</w:t>
      </w:r>
      <w:r w:rsidRPr="00FA690E">
        <w:rPr>
          <w:b/>
          <w:bCs/>
        </w:rPr>
        <w:t>)</w:t>
      </w:r>
    </w:p>
    <w:p w14:paraId="761C481A" w14:textId="77777777" w:rsidR="00FA690E" w:rsidRDefault="00FA690E" w:rsidP="00FA690E">
      <w:pPr>
        <w:pStyle w:val="Paragraphedeliste"/>
        <w:numPr>
          <w:ilvl w:val="1"/>
          <w:numId w:val="16"/>
        </w:numPr>
      </w:pPr>
      <w:r>
        <w:t xml:space="preserve">Quelle est la différence entre simple </w:t>
      </w:r>
      <w:proofErr w:type="spellStart"/>
      <w:r>
        <w:t>linear</w:t>
      </w:r>
      <w:proofErr w:type="spellEnd"/>
      <w:r>
        <w:t xml:space="preserve"> régression et multiple </w:t>
      </w:r>
      <w:proofErr w:type="spellStart"/>
      <w:r>
        <w:t>linear</w:t>
      </w:r>
      <w:proofErr w:type="spellEnd"/>
      <w:r>
        <w:t xml:space="preserve"> régression ?</w:t>
      </w:r>
    </w:p>
    <w:p w14:paraId="36071032" w14:textId="77777777" w:rsidR="00FA690E" w:rsidRDefault="00FA690E" w:rsidP="00FA690E">
      <w:pPr>
        <w:pStyle w:val="Paragraphedeliste"/>
        <w:numPr>
          <w:ilvl w:val="1"/>
          <w:numId w:val="16"/>
        </w:numPr>
      </w:pPr>
      <w:r>
        <w:t>Donnez l’équation d’une régression linéaire simple et multiple ?</w:t>
      </w:r>
    </w:p>
    <w:p w14:paraId="480526A7" w14:textId="77777777" w:rsidR="00FA690E" w:rsidRDefault="00FA690E" w:rsidP="00FA690E">
      <w:pPr>
        <w:pStyle w:val="Paragraphedeliste"/>
        <w:numPr>
          <w:ilvl w:val="1"/>
          <w:numId w:val="16"/>
        </w:numPr>
      </w:pPr>
      <w:r>
        <w:t>Comment estimer les valeurs des paramètres d’une régression linéaire (donnez juste les noms des deux méthodes dans le cours)</w:t>
      </w:r>
    </w:p>
    <w:p w14:paraId="08A8C25E" w14:textId="77777777" w:rsidR="00FA690E" w:rsidRDefault="00FA690E" w:rsidP="00FA690E">
      <w:pPr>
        <w:pStyle w:val="Paragraphedeliste"/>
        <w:numPr>
          <w:ilvl w:val="1"/>
          <w:numId w:val="16"/>
        </w:numPr>
      </w:pPr>
      <w:r>
        <w:t xml:space="preserve">Donnez le morceau de code l’algorithme gradient </w:t>
      </w:r>
      <w:proofErr w:type="spellStart"/>
      <w:r>
        <w:t>descent</w:t>
      </w:r>
      <w:proofErr w:type="spellEnd"/>
      <w:r>
        <w:t xml:space="preserve"> (la descente du gradien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6F9D3306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5C7FBC" w14:textId="77777777" w:rsidR="00031C39" w:rsidRDefault="00031C39" w:rsidP="00B41560"/>
        </w:tc>
      </w:tr>
    </w:tbl>
    <w:p w14:paraId="14C0FBB2" w14:textId="77777777" w:rsidR="00A52605" w:rsidRDefault="00A52605" w:rsidP="00031C39"/>
    <w:p w14:paraId="4CCEC1B2" w14:textId="6F58F364" w:rsidR="00A52605" w:rsidRPr="00031C39" w:rsidRDefault="00AB7CBB" w:rsidP="00CA204F">
      <w:pPr>
        <w:pStyle w:val="Paragraphedeliste"/>
        <w:numPr>
          <w:ilvl w:val="0"/>
          <w:numId w:val="16"/>
        </w:numPr>
      </w:pPr>
      <w:r w:rsidRPr="00AB7CBB">
        <w:t xml:space="preserve">Qu’est-ce qu’un hyperparamètre en apprentissage automatique, et en quoi diffère-t-il d’un paramètre de </w:t>
      </w:r>
      <w:r w:rsidRPr="00FA690E">
        <w:t>modèle</w:t>
      </w:r>
      <w:r w:rsidRPr="00AB7CBB">
        <w:rPr>
          <w:color w:val="FF0000"/>
        </w:rPr>
        <w:t xml:space="preserve"> </w:t>
      </w:r>
      <w:r w:rsidRPr="00AB7CBB">
        <w:t xml:space="preserve">? Donnez un exemple pour </w:t>
      </w:r>
      <w:proofErr w:type="gramStart"/>
      <w:r w:rsidRPr="00AB7CBB">
        <w:t>chacun</w:t>
      </w:r>
      <w:r w:rsidR="00CA204F">
        <w:t>?</w:t>
      </w:r>
      <w:proofErr w:type="gramEnd"/>
      <w:r w:rsidR="00CA204F">
        <w:t xml:space="preserve"> </w:t>
      </w:r>
      <w:r w:rsidR="00CA204F" w:rsidRPr="00A52605">
        <w:rPr>
          <w:b/>
          <w:bCs/>
        </w:rPr>
        <w:t>(</w:t>
      </w:r>
      <w:r w:rsidR="00A52605" w:rsidRPr="00A52605">
        <w:rPr>
          <w:b/>
          <w:bCs/>
        </w:rPr>
        <w:t>0.5</w:t>
      </w:r>
      <w:r w:rsidR="00CA204F" w:rsidRPr="00A52605">
        <w:rPr>
          <w:b/>
          <w:bCs/>
        </w:rPr>
        <w:t xml:space="preserve">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20679C43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6589E3" w14:textId="77777777" w:rsidR="00031C39" w:rsidRDefault="00031C39" w:rsidP="00B41560"/>
        </w:tc>
      </w:tr>
    </w:tbl>
    <w:p w14:paraId="23E36EF8" w14:textId="77777777" w:rsidR="00031C39" w:rsidRDefault="00031C39" w:rsidP="00031C39"/>
    <w:p w14:paraId="095D61D4" w14:textId="289AB05F" w:rsidR="00A52605" w:rsidRPr="00031C39" w:rsidRDefault="00AB7CBB" w:rsidP="00CA204F">
      <w:pPr>
        <w:pStyle w:val="Paragraphedeliste"/>
        <w:numPr>
          <w:ilvl w:val="0"/>
          <w:numId w:val="16"/>
        </w:numPr>
      </w:pPr>
      <w:r w:rsidRPr="00AB7CBB">
        <w:t>Expliquez l’objectif de la normalisation des caractéristiques (</w:t>
      </w:r>
      <w:proofErr w:type="spellStart"/>
      <w:r w:rsidRPr="00AB7CBB">
        <w:t>feature</w:t>
      </w:r>
      <w:proofErr w:type="spellEnd"/>
      <w:r w:rsidRPr="00AB7CBB">
        <w:t xml:space="preserve"> </w:t>
      </w:r>
      <w:proofErr w:type="spellStart"/>
      <w:r w:rsidRPr="00AB7CBB">
        <w:t>scaling</w:t>
      </w:r>
      <w:proofErr w:type="spellEnd"/>
      <w:r w:rsidRPr="00AB7CBB">
        <w:t xml:space="preserve">) et citez deux méthodes utilisées </w:t>
      </w:r>
      <w:r w:rsidRPr="00FA690E">
        <w:t>pour</w:t>
      </w:r>
      <w:r w:rsidRPr="00AB7CBB">
        <w:rPr>
          <w:color w:val="FF0000"/>
        </w:rPr>
        <w:t xml:space="preserve"> </w:t>
      </w:r>
      <w:proofErr w:type="gramStart"/>
      <w:r w:rsidRPr="00AB7CBB">
        <w:t>cela</w:t>
      </w:r>
      <w:r w:rsidR="00CA204F">
        <w:t>?</w:t>
      </w:r>
      <w:proofErr w:type="gramEnd"/>
      <w:r w:rsidR="00CA204F">
        <w:t xml:space="preserve"> </w:t>
      </w:r>
      <w:r w:rsidR="00CA204F" w:rsidRPr="00A52605">
        <w:rPr>
          <w:b/>
          <w:bCs/>
        </w:rPr>
        <w:t>(0.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0CC7F1E8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F27D90" w14:textId="77777777" w:rsidR="00031C39" w:rsidRDefault="00031C39" w:rsidP="00B41560"/>
        </w:tc>
      </w:tr>
    </w:tbl>
    <w:p w14:paraId="588BAC37" w14:textId="77777777" w:rsidR="00031C39" w:rsidRDefault="00031C39" w:rsidP="00031C39"/>
    <w:p w14:paraId="04F3A5EA" w14:textId="6805B59C" w:rsidR="00A52605" w:rsidRPr="00031C39" w:rsidRDefault="00AB7CBB" w:rsidP="00CA204F">
      <w:pPr>
        <w:pStyle w:val="Paragraphedeliste"/>
        <w:numPr>
          <w:ilvl w:val="0"/>
          <w:numId w:val="16"/>
        </w:numPr>
      </w:pPr>
      <w:r w:rsidRPr="00AB7CBB">
        <w:t xml:space="preserve">Décrivez la différence entre l’apprentissage supervisé et non supervisé. Donnez un exemple d'algorithme pour </w:t>
      </w:r>
      <w:r w:rsidRPr="00FA690E">
        <w:t>chaque</w:t>
      </w:r>
      <w:r w:rsidRPr="00AB7CBB">
        <w:rPr>
          <w:color w:val="FF0000"/>
        </w:rPr>
        <w:t xml:space="preserve"> </w:t>
      </w:r>
      <w:r w:rsidRPr="00AB7CBB">
        <w:t>cas</w:t>
      </w:r>
      <w:r w:rsidRPr="00AB7CBB">
        <w:t xml:space="preserve"> </w:t>
      </w:r>
      <w:r w:rsidR="00CA204F"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34C4A1C8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87BF5A" w14:textId="77777777" w:rsidR="00031C39" w:rsidRDefault="00031C39" w:rsidP="00B41560"/>
        </w:tc>
      </w:tr>
    </w:tbl>
    <w:p w14:paraId="514385BC" w14:textId="77777777" w:rsidR="00031C39" w:rsidRDefault="00031C39" w:rsidP="00031C39"/>
    <w:p w14:paraId="673C1B66" w14:textId="26682DF8" w:rsidR="00A52605" w:rsidRPr="00031C39" w:rsidRDefault="00AB7CBB" w:rsidP="00CA204F">
      <w:pPr>
        <w:pStyle w:val="Paragraphedeliste"/>
        <w:numPr>
          <w:ilvl w:val="0"/>
          <w:numId w:val="16"/>
        </w:numPr>
      </w:pPr>
      <w:r w:rsidRPr="00AB7CBB">
        <w:t xml:space="preserve">Quelle est la fonction de l'activation dans les réseaux neuronaux ? Donnez un exemple d’une fonction d’activation </w:t>
      </w:r>
      <w:r w:rsidRPr="00FA690E">
        <w:t>couramment</w:t>
      </w:r>
      <w:r w:rsidRPr="00AB7CBB">
        <w:rPr>
          <w:color w:val="FF0000"/>
        </w:rPr>
        <w:t xml:space="preserve"> </w:t>
      </w:r>
      <w:r w:rsidRPr="00AB7CBB">
        <w:t>utilisée.</w:t>
      </w:r>
      <w:r w:rsidR="00CA204F">
        <w:t xml:space="preserve"> ? </w:t>
      </w:r>
      <w:r w:rsidR="00CA204F"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62AE0C69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117B25" w14:textId="77777777" w:rsidR="00031C39" w:rsidRDefault="00031C39" w:rsidP="00B41560"/>
        </w:tc>
      </w:tr>
    </w:tbl>
    <w:p w14:paraId="7D849FA8" w14:textId="77777777" w:rsidR="00031C39" w:rsidRDefault="00031C39" w:rsidP="00031C39"/>
    <w:p w14:paraId="67DAC297" w14:textId="06E00173" w:rsidR="00AB7CBB" w:rsidRDefault="00AB7CBB" w:rsidP="00AB7CBB">
      <w:pPr>
        <w:pStyle w:val="Paragraphedeliste"/>
        <w:numPr>
          <w:ilvl w:val="0"/>
          <w:numId w:val="16"/>
        </w:numPr>
      </w:pPr>
      <w:r>
        <w:t>Laquelle des métriques suivantes n’est PAS utilisée pour évaluer les modèles de classification ?</w:t>
      </w:r>
      <w:r w:rsidR="00FA690E">
        <w:t xml:space="preserve"> </w:t>
      </w:r>
      <w:r w:rsidR="00FA690E" w:rsidRPr="00A52605">
        <w:rPr>
          <w:b/>
          <w:bCs/>
        </w:rPr>
        <w:t>(0.25 pt)</w:t>
      </w:r>
    </w:p>
    <w:p w14:paraId="4E680F4B" w14:textId="77777777" w:rsidR="00AB7CBB" w:rsidRDefault="00AB7CBB" w:rsidP="00AB7CBB">
      <w:pPr>
        <w:pStyle w:val="Paragraphedeliste"/>
        <w:ind w:left="360"/>
      </w:pPr>
      <w:r>
        <w:t>A. Précision (</w:t>
      </w:r>
      <w:proofErr w:type="spellStart"/>
      <w:r>
        <w:t>Accuracy</w:t>
      </w:r>
      <w:proofErr w:type="spellEnd"/>
      <w:r>
        <w:t>)</w:t>
      </w:r>
    </w:p>
    <w:p w14:paraId="091F946E" w14:textId="77777777" w:rsidR="00AB7CBB" w:rsidRDefault="00AB7CBB" w:rsidP="00AB7CBB">
      <w:pPr>
        <w:pStyle w:val="Paragraphedeliste"/>
        <w:ind w:left="360"/>
      </w:pPr>
      <w:r>
        <w:t>B. Précision (</w:t>
      </w:r>
      <w:proofErr w:type="spellStart"/>
      <w:r>
        <w:t>Precision</w:t>
      </w:r>
      <w:proofErr w:type="spellEnd"/>
      <w:r>
        <w:t>)</w:t>
      </w:r>
    </w:p>
    <w:p w14:paraId="1B8DEDD2" w14:textId="77777777" w:rsidR="00AB7CBB" w:rsidRDefault="00AB7CBB" w:rsidP="00AB7CBB">
      <w:pPr>
        <w:pStyle w:val="Paragraphedeliste"/>
        <w:ind w:left="360"/>
      </w:pPr>
      <w:r>
        <w:t>C. Erreur quadratique moyenn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</w:t>
      </w:r>
    </w:p>
    <w:p w14:paraId="3CEA8DA8" w14:textId="7FCC0914" w:rsidR="00A52605" w:rsidRPr="00031C39" w:rsidRDefault="00AB7CBB" w:rsidP="00AB7CBB">
      <w:pPr>
        <w:pStyle w:val="Paragraphedeliste"/>
        <w:ind w:left="360"/>
      </w:pPr>
      <w:r>
        <w:t>D. F1-Score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6E87C708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BE1DBD" w14:textId="77777777" w:rsidR="00031C39" w:rsidRDefault="00031C39" w:rsidP="00B41560"/>
        </w:tc>
      </w:tr>
    </w:tbl>
    <w:p w14:paraId="2D32BEAD" w14:textId="77777777" w:rsidR="00031C39" w:rsidRDefault="00031C39" w:rsidP="00031C39"/>
    <w:p w14:paraId="7F4A9632" w14:textId="6CD1A27D" w:rsidR="00AB7CBB" w:rsidRDefault="00AB7CBB" w:rsidP="00AB7CBB">
      <w:pPr>
        <w:pStyle w:val="Paragraphedeliste"/>
        <w:numPr>
          <w:ilvl w:val="0"/>
          <w:numId w:val="16"/>
        </w:numPr>
      </w:pPr>
      <w:r>
        <w:t>Quelle fonction de coût est généralement utilisée dans la régression logistique ?</w:t>
      </w:r>
      <w:r w:rsidR="00FA690E">
        <w:t xml:space="preserve"> </w:t>
      </w:r>
      <w:r w:rsidR="00FA690E" w:rsidRPr="00A52605">
        <w:rPr>
          <w:b/>
          <w:bCs/>
        </w:rPr>
        <w:t>(0.25 pt)</w:t>
      </w:r>
    </w:p>
    <w:p w14:paraId="6B70F027" w14:textId="77777777" w:rsidR="00AB7CBB" w:rsidRDefault="00AB7CBB" w:rsidP="00AB7CBB">
      <w:pPr>
        <w:pStyle w:val="Paragraphedeliste"/>
        <w:ind w:left="360"/>
      </w:pPr>
      <w:r>
        <w:t>A. Erreur quadratique moyenn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</w:t>
      </w:r>
    </w:p>
    <w:p w14:paraId="66B9E8E6" w14:textId="3C2A2E16" w:rsidR="00AB7CBB" w:rsidRDefault="00AB7CBB" w:rsidP="00AB7CBB">
      <w:pPr>
        <w:pStyle w:val="Paragraphedeliste"/>
        <w:ind w:left="360"/>
      </w:pPr>
      <w:r>
        <w:t>B. Perte d’entropie croisée (Cross-</w:t>
      </w:r>
      <w:proofErr w:type="spellStart"/>
      <w:r>
        <w:t>Entropy</w:t>
      </w:r>
      <w:proofErr w:type="spellEnd"/>
      <w:r>
        <w:t xml:space="preserve"> </w:t>
      </w:r>
      <w:proofErr w:type="spellStart"/>
      <w:r>
        <w:t>Loss</w:t>
      </w:r>
      <w:proofErr w:type="spellEnd"/>
      <w:r>
        <w:t>)</w:t>
      </w:r>
    </w:p>
    <w:p w14:paraId="0528AC94" w14:textId="77777777" w:rsidR="00AB7CBB" w:rsidRPr="00AB7CBB" w:rsidRDefault="00AB7CBB" w:rsidP="00AB7CBB">
      <w:pPr>
        <w:pStyle w:val="Paragraphedeliste"/>
        <w:ind w:left="360"/>
        <w:rPr>
          <w:lang w:val="en-US"/>
        </w:rPr>
      </w:pPr>
      <w:r w:rsidRPr="00AB7CBB">
        <w:rPr>
          <w:lang w:val="en-US"/>
        </w:rPr>
        <w:t xml:space="preserve">C. </w:t>
      </w:r>
      <w:proofErr w:type="spellStart"/>
      <w:r w:rsidRPr="00AB7CBB">
        <w:rPr>
          <w:lang w:val="en-US"/>
        </w:rPr>
        <w:t>Perte</w:t>
      </w:r>
      <w:proofErr w:type="spellEnd"/>
      <w:r w:rsidRPr="00AB7CBB">
        <w:rPr>
          <w:lang w:val="en-US"/>
        </w:rPr>
        <w:t xml:space="preserve"> de Hinge (Hinge Loss)</w:t>
      </w:r>
    </w:p>
    <w:p w14:paraId="4137B628" w14:textId="4D12ACBD" w:rsidR="00A52605" w:rsidRPr="00AB7CBB" w:rsidRDefault="00AB7CBB" w:rsidP="00AB7CBB">
      <w:pPr>
        <w:pStyle w:val="Paragraphedeliste"/>
        <w:ind w:left="360"/>
        <w:rPr>
          <w:lang w:val="en-US"/>
        </w:rPr>
      </w:pPr>
      <w:r w:rsidRPr="00AB7CBB">
        <w:rPr>
          <w:lang w:val="en-US"/>
        </w:rPr>
        <w:t xml:space="preserve">D. </w:t>
      </w:r>
      <w:proofErr w:type="spellStart"/>
      <w:r w:rsidRPr="00AB7CBB">
        <w:rPr>
          <w:lang w:val="en-US"/>
        </w:rPr>
        <w:t>Perte</w:t>
      </w:r>
      <w:proofErr w:type="spellEnd"/>
      <w:r w:rsidRPr="00AB7CBB">
        <w:rPr>
          <w:lang w:val="en-US"/>
        </w:rPr>
        <w:t xml:space="preserve"> L1 (L1 Loss)</w:t>
      </w:r>
      <w:r w:rsidRPr="00AB7CBB">
        <w:rPr>
          <w:b/>
          <w:bCs/>
          <w:lang w:val="en-US"/>
        </w:rPr>
        <w:t xml:space="preserve">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:rsidRPr="00AB7CBB" w14:paraId="1851350E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4C331A" w14:textId="77777777" w:rsidR="00031C39" w:rsidRPr="00AB7CBB" w:rsidRDefault="00031C39" w:rsidP="00B41560">
            <w:pPr>
              <w:rPr>
                <w:lang w:val="en-US"/>
              </w:rPr>
            </w:pPr>
          </w:p>
        </w:tc>
      </w:tr>
    </w:tbl>
    <w:p w14:paraId="070365E4" w14:textId="77777777" w:rsidR="00031C39" w:rsidRPr="00AB7CBB" w:rsidRDefault="00031C39" w:rsidP="00031C39">
      <w:pPr>
        <w:rPr>
          <w:lang w:val="en-US"/>
        </w:rPr>
      </w:pPr>
    </w:p>
    <w:p w14:paraId="4F56E78A" w14:textId="77777777" w:rsidR="00AB7CBB" w:rsidRDefault="00AB7CBB" w:rsidP="00AB7CBB">
      <w:pPr>
        <w:pStyle w:val="Paragraphedeliste"/>
        <w:numPr>
          <w:ilvl w:val="0"/>
          <w:numId w:val="16"/>
        </w:numPr>
      </w:pPr>
      <w:r>
        <w:lastRenderedPageBreak/>
        <w:t>Quelle affirmation concernant la validation croisée en k-</w:t>
      </w:r>
      <w:proofErr w:type="spellStart"/>
      <w:r>
        <w:t>fold</w:t>
      </w:r>
      <w:proofErr w:type="spellEnd"/>
      <w:r>
        <w:t xml:space="preserve"> (k-</w:t>
      </w:r>
      <w:proofErr w:type="spellStart"/>
      <w:r>
        <w:t>fold</w:t>
      </w:r>
      <w:proofErr w:type="spellEnd"/>
      <w:r>
        <w:t xml:space="preserve"> cross-validation) est VRAIE ?</w:t>
      </w:r>
    </w:p>
    <w:p w14:paraId="2B300CEC" w14:textId="6E18FAB5" w:rsidR="00AB7CBB" w:rsidRDefault="00AB7CBB" w:rsidP="00AB7CBB">
      <w:pPr>
        <w:pStyle w:val="Paragraphedeliste"/>
        <w:ind w:left="360"/>
      </w:pPr>
      <w:r>
        <w:t>A. Elle utilise un seul ensemble de test pour évaluer le modèle.</w:t>
      </w:r>
    </w:p>
    <w:p w14:paraId="6D6C7141" w14:textId="77777777" w:rsidR="00AB7CBB" w:rsidRDefault="00AB7CBB" w:rsidP="00AB7CBB">
      <w:pPr>
        <w:pStyle w:val="Paragraphedeliste"/>
        <w:ind w:left="360"/>
      </w:pPr>
      <w:r>
        <w:t>B. Elle moyenne les résultats de plusieurs séparations entre entraînement et test.</w:t>
      </w:r>
    </w:p>
    <w:p w14:paraId="7441BB4D" w14:textId="77777777" w:rsidR="00AB7CBB" w:rsidRDefault="00AB7CBB" w:rsidP="00AB7CBB">
      <w:pPr>
        <w:pStyle w:val="Paragraphedeliste"/>
        <w:ind w:left="360"/>
      </w:pPr>
      <w:r>
        <w:t>C. Elle conduit toujours au surapprentissage.</w:t>
      </w:r>
    </w:p>
    <w:p w14:paraId="6E8A1FE5" w14:textId="6C3878AD" w:rsidR="00A52605" w:rsidRPr="00031C39" w:rsidRDefault="00AB7CBB" w:rsidP="00AB7CBB">
      <w:pPr>
        <w:pStyle w:val="Paragraphedeliste"/>
        <w:ind w:left="360"/>
      </w:pPr>
      <w:r>
        <w:t>D. Elle ne fonctionne que pour les tâches de régression.</w:t>
      </w:r>
      <w:r w:rsidRPr="00A52605">
        <w:rPr>
          <w:b/>
          <w:bCs/>
        </w:rPr>
        <w:t xml:space="preserve"> </w:t>
      </w:r>
      <w:r w:rsidR="00CA204F" w:rsidRPr="00A52605">
        <w:rPr>
          <w:b/>
          <w:bCs/>
        </w:rPr>
        <w:t>(0.2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0A9176B1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1C9BCA" w14:textId="77777777" w:rsidR="00031C39" w:rsidRDefault="00031C39" w:rsidP="00B41560"/>
        </w:tc>
      </w:tr>
    </w:tbl>
    <w:p w14:paraId="3372E221" w14:textId="77777777" w:rsidR="00031C39" w:rsidRDefault="00031C39" w:rsidP="00031C39"/>
    <w:p w14:paraId="57270996" w14:textId="77777777" w:rsidR="00AB7CBB" w:rsidRDefault="00AB7CBB" w:rsidP="00AB7CBB">
      <w:pPr>
        <w:pStyle w:val="Paragraphedeliste"/>
        <w:numPr>
          <w:ilvl w:val="0"/>
          <w:numId w:val="16"/>
        </w:numPr>
      </w:pPr>
      <w:r>
        <w:t xml:space="preserve">Laquelle des méthodes suivantes est un exemple de méthode d’ensemble (ensemble </w:t>
      </w:r>
      <w:proofErr w:type="spellStart"/>
      <w:r>
        <w:t>method</w:t>
      </w:r>
      <w:proofErr w:type="spellEnd"/>
      <w:r>
        <w:t>) ?</w:t>
      </w:r>
    </w:p>
    <w:p w14:paraId="1A42E5B5" w14:textId="1D905050" w:rsidR="00A52605" w:rsidRPr="00031C39" w:rsidRDefault="00AB7CBB" w:rsidP="00AB7CBB">
      <w:pPr>
        <w:ind w:left="360"/>
      </w:pPr>
      <w:r>
        <w:t>A. Forêt aléatoire (</w:t>
      </w:r>
      <w:proofErr w:type="spellStart"/>
      <w:r>
        <w:t>Random</w:t>
      </w:r>
      <w:proofErr w:type="spellEnd"/>
      <w:r>
        <w:t xml:space="preserve"> Forest)</w:t>
      </w:r>
      <w:r>
        <w:br/>
      </w:r>
      <w:r>
        <w:t xml:space="preserve">B. </w:t>
      </w:r>
      <w:r>
        <w:t>Decision Tree</w:t>
      </w:r>
      <w:r>
        <w:br/>
      </w:r>
      <w:r>
        <w:t xml:space="preserve">C.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br/>
      </w:r>
      <w:r>
        <w:t xml:space="preserve">D. Descente de gradient (Gradient </w:t>
      </w:r>
      <w:proofErr w:type="spellStart"/>
      <w:r>
        <w:t>Descent</w:t>
      </w:r>
      <w:proofErr w:type="spellEnd"/>
      <w:r>
        <w:t>)</w:t>
      </w:r>
      <w:r w:rsidRPr="00AB7CBB">
        <w:rPr>
          <w:b/>
          <w:bCs/>
        </w:rPr>
        <w:t xml:space="preserve"> </w:t>
      </w:r>
      <w:r w:rsidR="00CA204F" w:rsidRPr="00AB7CBB">
        <w:rPr>
          <w:b/>
          <w:bCs/>
        </w:rPr>
        <w:t>(0.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2EFA74CE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EE7B3C" w14:textId="77777777" w:rsidR="00031C39" w:rsidRDefault="00031C39" w:rsidP="00B41560"/>
        </w:tc>
      </w:tr>
    </w:tbl>
    <w:p w14:paraId="615AED57" w14:textId="77777777" w:rsidR="00031C39" w:rsidRDefault="00031C39" w:rsidP="00031C39"/>
    <w:p w14:paraId="4AB31A80" w14:textId="6CE21A2C" w:rsidR="00A52605" w:rsidRPr="00031C39" w:rsidRDefault="00CA204F" w:rsidP="00CA204F">
      <w:pPr>
        <w:pStyle w:val="Paragraphedeliste"/>
        <w:numPr>
          <w:ilvl w:val="0"/>
          <w:numId w:val="16"/>
        </w:numPr>
      </w:pPr>
      <w:r>
        <w:t xml:space="preserve">Qu’est-ce que le "dropout" en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t pourquoi l’utilise-t-on ? </w:t>
      </w:r>
      <w:r w:rsidRPr="00A52605">
        <w:rPr>
          <w:b/>
          <w:bCs/>
        </w:rPr>
        <w:t>(0.</w:t>
      </w:r>
      <w:r w:rsidR="00A52605" w:rsidRPr="00A52605">
        <w:rPr>
          <w:b/>
          <w:bCs/>
        </w:rPr>
        <w:t>2</w:t>
      </w:r>
      <w:r w:rsidRPr="00A52605">
        <w:rPr>
          <w:b/>
          <w:bCs/>
        </w:rPr>
        <w:t>5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7E0524AA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242751" w14:textId="77777777" w:rsidR="00031C39" w:rsidRDefault="00031C39" w:rsidP="00B41560"/>
        </w:tc>
      </w:tr>
    </w:tbl>
    <w:p w14:paraId="3912F967" w14:textId="77777777" w:rsidR="00031C39" w:rsidRDefault="00031C39" w:rsidP="00031C39"/>
    <w:p w14:paraId="262975F8" w14:textId="6688C92D" w:rsidR="760EB7B8" w:rsidRPr="00031C39" w:rsidRDefault="00CA204F" w:rsidP="00CA204F">
      <w:pPr>
        <w:pStyle w:val="Paragraphedeliste"/>
        <w:numPr>
          <w:ilvl w:val="0"/>
          <w:numId w:val="16"/>
        </w:numPr>
      </w:pPr>
      <w:r>
        <w:t xml:space="preserve">Donnez les principaux composants d’un réseau de neurones convolutif (CNN) classique et expliquez l'importance de chacun. </w:t>
      </w:r>
      <w:r w:rsidRPr="00A52605">
        <w:rPr>
          <w:b/>
          <w:bCs/>
        </w:rPr>
        <w:t>(</w:t>
      </w:r>
      <w:r w:rsidR="00FA690E">
        <w:rPr>
          <w:b/>
          <w:bCs/>
        </w:rPr>
        <w:t>0.5</w:t>
      </w:r>
      <w:r w:rsidRPr="00A52605">
        <w:rPr>
          <w:b/>
          <w:bCs/>
        </w:rPr>
        <w:t xml:space="preserve">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031C39" w14:paraId="4F4D144E" w14:textId="77777777" w:rsidTr="00B41560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42CA05" w14:textId="77777777" w:rsidR="00031C39" w:rsidRDefault="00031C39" w:rsidP="00B41560">
            <w:bookmarkStart w:id="1" w:name="_Hlk184239035"/>
          </w:p>
        </w:tc>
      </w:tr>
      <w:bookmarkEnd w:id="1"/>
    </w:tbl>
    <w:p w14:paraId="3FBCDE36" w14:textId="77777777" w:rsidR="00031C39" w:rsidRPr="00CA204F" w:rsidRDefault="00031C39" w:rsidP="00031C39"/>
    <w:p w14:paraId="300A97C5" w14:textId="3CCDCEBC" w:rsidR="00826E88" w:rsidRDefault="00826E88" w:rsidP="00826E88">
      <w:pPr>
        <w:pStyle w:val="Paragraphedeliste"/>
        <w:numPr>
          <w:ilvl w:val="0"/>
          <w:numId w:val="16"/>
        </w:numPr>
      </w:pPr>
      <w:bookmarkStart w:id="2" w:name="_Hlk184239277"/>
      <w:r>
        <w:lastRenderedPageBreak/>
        <w:t>Quelle méthode peut être utilisée pour trouver les meilleurs hyperparamètres d’un modèle d’apprentissage automatique ?</w:t>
      </w:r>
      <w:r w:rsidR="00FA690E">
        <w:t xml:space="preserve"> </w:t>
      </w:r>
      <w:r w:rsidR="00FA690E" w:rsidRPr="00A52605">
        <w:rPr>
          <w:b/>
          <w:bCs/>
        </w:rPr>
        <w:t>(0.25 pt)</w:t>
      </w:r>
    </w:p>
    <w:p w14:paraId="72F40127" w14:textId="77777777" w:rsidR="00826E88" w:rsidRDefault="00826E88" w:rsidP="00826E88">
      <w:pPr>
        <w:pStyle w:val="Paragraphedeliste"/>
        <w:ind w:left="360"/>
      </w:pPr>
      <w:r>
        <w:t>A. Descente de gradient</w:t>
      </w:r>
    </w:p>
    <w:p w14:paraId="15DD3419" w14:textId="7398A98B" w:rsidR="00826E88" w:rsidRDefault="00826E88" w:rsidP="00826E88">
      <w:pPr>
        <w:pStyle w:val="Paragraphedeliste"/>
        <w:ind w:left="360"/>
      </w:pPr>
      <w:r>
        <w:t xml:space="preserve">B.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62247188" w14:textId="77777777" w:rsidR="00826E88" w:rsidRDefault="00826E88" w:rsidP="00826E88">
      <w:pPr>
        <w:pStyle w:val="Paragraphedeliste"/>
        <w:ind w:left="360"/>
      </w:pPr>
      <w:r>
        <w:t>C. Validation croisée (Cross-Validation)</w:t>
      </w:r>
    </w:p>
    <w:p w14:paraId="0DFFE110" w14:textId="7BB0E884" w:rsidR="00826E88" w:rsidRPr="00826E88" w:rsidRDefault="00826E88" w:rsidP="00826E88">
      <w:pPr>
        <w:pStyle w:val="Paragraphedeliste"/>
        <w:ind w:left="360"/>
        <w:rPr>
          <w:lang w:val="en-US"/>
        </w:rPr>
      </w:pPr>
      <w:r w:rsidRPr="00826E88">
        <w:rPr>
          <w:lang w:val="en-US"/>
        </w:rPr>
        <w:t xml:space="preserve">D. </w:t>
      </w:r>
      <w:proofErr w:type="spellStart"/>
      <w:r w:rsidRPr="00826E88">
        <w:rPr>
          <w:lang w:val="en-US"/>
        </w:rPr>
        <w:t>Encodage</w:t>
      </w:r>
      <w:proofErr w:type="spellEnd"/>
      <w:r w:rsidRPr="00826E88">
        <w:rPr>
          <w:lang w:val="en-US"/>
        </w:rPr>
        <w:t xml:space="preserve"> one-hot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826E88" w:rsidRPr="00826E88" w14:paraId="2A6E1334" w14:textId="77777777" w:rsidTr="00E80D4D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FF124E" w14:textId="77777777" w:rsidR="00826E88" w:rsidRPr="00826E88" w:rsidRDefault="00826E88" w:rsidP="00E80D4D">
            <w:bookmarkStart w:id="3" w:name="_Hlk184239337"/>
            <w:bookmarkEnd w:id="2"/>
          </w:p>
        </w:tc>
      </w:tr>
      <w:bookmarkEnd w:id="3"/>
    </w:tbl>
    <w:p w14:paraId="0A282A40" w14:textId="7FDD59EB" w:rsidR="00CA204F" w:rsidRDefault="00CA204F" w:rsidP="760EB7B8">
      <w:pPr>
        <w:rPr>
          <w:b/>
          <w:bCs/>
        </w:rPr>
      </w:pPr>
    </w:p>
    <w:p w14:paraId="0689E1F3" w14:textId="2267A54D" w:rsidR="00826E88" w:rsidRPr="00826E88" w:rsidRDefault="00826E88" w:rsidP="00826E88">
      <w:pPr>
        <w:pStyle w:val="Paragraphedeliste"/>
        <w:numPr>
          <w:ilvl w:val="0"/>
          <w:numId w:val="16"/>
        </w:numPr>
      </w:pPr>
      <w:r>
        <w:t>Quel type d’apprentissage est utilisé lorsqu’il n’y a pas de variable cible dans les données ?</w:t>
      </w:r>
      <w:r w:rsidR="00FA690E">
        <w:t xml:space="preserve"> </w:t>
      </w:r>
      <w:r w:rsidR="00FA690E" w:rsidRPr="00A52605">
        <w:rPr>
          <w:b/>
          <w:bCs/>
        </w:rPr>
        <w:t>(0.25 pt)</w:t>
      </w:r>
      <w:r w:rsidRPr="00FA690E">
        <w:br/>
        <w:t xml:space="preserve">A. </w:t>
      </w:r>
      <w:r w:rsidRPr="00FA690E">
        <w:t>Apprentissage supervisé (</w:t>
      </w:r>
      <w:proofErr w:type="spellStart"/>
      <w:r w:rsidRPr="00FA690E">
        <w:t>Supervised</w:t>
      </w:r>
      <w:proofErr w:type="spellEnd"/>
      <w:r w:rsidRPr="00FA690E">
        <w:t xml:space="preserve"> Learning)</w:t>
      </w:r>
      <w:r w:rsidR="00FA690E" w:rsidRPr="00FA690E">
        <w:t xml:space="preserve"> </w:t>
      </w:r>
    </w:p>
    <w:p w14:paraId="72ADD488" w14:textId="77777777" w:rsidR="00826E88" w:rsidRPr="00826E88" w:rsidRDefault="00826E88" w:rsidP="00826E88">
      <w:pPr>
        <w:ind w:firstLine="360"/>
        <w:rPr>
          <w:lang w:val="en-US"/>
        </w:rPr>
      </w:pPr>
      <w:r w:rsidRPr="00826E88">
        <w:rPr>
          <w:lang w:val="en-US"/>
        </w:rPr>
        <w:t xml:space="preserve">B. </w:t>
      </w:r>
      <w:proofErr w:type="spellStart"/>
      <w:r w:rsidRPr="00826E88">
        <w:rPr>
          <w:lang w:val="en-US"/>
        </w:rPr>
        <w:t>Apprentissage</w:t>
      </w:r>
      <w:proofErr w:type="spellEnd"/>
      <w:r w:rsidRPr="00826E88">
        <w:rPr>
          <w:lang w:val="en-US"/>
        </w:rPr>
        <w:t xml:space="preserve"> non </w:t>
      </w:r>
      <w:proofErr w:type="spellStart"/>
      <w:r w:rsidRPr="00826E88">
        <w:rPr>
          <w:lang w:val="en-US"/>
        </w:rPr>
        <w:t>supervisé</w:t>
      </w:r>
      <w:proofErr w:type="spellEnd"/>
      <w:r w:rsidRPr="00826E88">
        <w:rPr>
          <w:lang w:val="en-US"/>
        </w:rPr>
        <w:t xml:space="preserve"> (Unsupervised Learning)</w:t>
      </w:r>
    </w:p>
    <w:p w14:paraId="11BF5A86" w14:textId="77777777" w:rsidR="00826E88" w:rsidRPr="00826E88" w:rsidRDefault="00826E88" w:rsidP="00826E88">
      <w:pPr>
        <w:ind w:firstLine="360"/>
        <w:rPr>
          <w:lang w:val="en-US"/>
        </w:rPr>
      </w:pPr>
      <w:r w:rsidRPr="00826E88">
        <w:rPr>
          <w:lang w:val="en-US"/>
        </w:rPr>
        <w:t xml:space="preserve">C. </w:t>
      </w:r>
      <w:proofErr w:type="spellStart"/>
      <w:r w:rsidRPr="00826E88">
        <w:rPr>
          <w:lang w:val="en-US"/>
        </w:rPr>
        <w:t>Apprentissage</w:t>
      </w:r>
      <w:proofErr w:type="spellEnd"/>
      <w:r w:rsidRPr="00826E88">
        <w:rPr>
          <w:lang w:val="en-US"/>
        </w:rPr>
        <w:t xml:space="preserve"> par </w:t>
      </w:r>
      <w:proofErr w:type="spellStart"/>
      <w:r w:rsidRPr="00826E88">
        <w:rPr>
          <w:lang w:val="en-US"/>
        </w:rPr>
        <w:t>renforcement</w:t>
      </w:r>
      <w:proofErr w:type="spellEnd"/>
      <w:r w:rsidRPr="00826E88">
        <w:rPr>
          <w:lang w:val="en-US"/>
        </w:rPr>
        <w:t xml:space="preserve"> (Reinforcement Learning)</w:t>
      </w:r>
    </w:p>
    <w:p w14:paraId="69CF8AD9" w14:textId="1C195802" w:rsidR="00826E88" w:rsidRDefault="00826E88" w:rsidP="00826E88">
      <w:pPr>
        <w:ind w:firstLine="360"/>
        <w:rPr>
          <w:lang w:val="en-US"/>
        </w:rPr>
      </w:pPr>
      <w:r w:rsidRPr="00826E88">
        <w:rPr>
          <w:lang w:val="en-US"/>
        </w:rPr>
        <w:t xml:space="preserve">D. </w:t>
      </w:r>
      <w:proofErr w:type="spellStart"/>
      <w:r w:rsidRPr="00826E88">
        <w:rPr>
          <w:lang w:val="en-US"/>
        </w:rPr>
        <w:t>Apprentissage</w:t>
      </w:r>
      <w:proofErr w:type="spellEnd"/>
      <w:r w:rsidRPr="00826E88">
        <w:rPr>
          <w:lang w:val="en-US"/>
        </w:rPr>
        <w:t xml:space="preserve"> semi-</w:t>
      </w:r>
      <w:proofErr w:type="spellStart"/>
      <w:r w:rsidRPr="00826E88">
        <w:rPr>
          <w:lang w:val="en-US"/>
        </w:rPr>
        <w:t>supervisé</w:t>
      </w:r>
      <w:proofErr w:type="spellEnd"/>
      <w:r w:rsidRPr="00826E88">
        <w:rPr>
          <w:lang w:val="en-US"/>
        </w:rPr>
        <w:t xml:space="preserve"> (Semi-Supervised Learning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826E88" w:rsidRPr="00826E88" w14:paraId="401CD080" w14:textId="77777777" w:rsidTr="00E80D4D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A90476" w14:textId="77777777" w:rsidR="00826E88" w:rsidRPr="00826E88" w:rsidRDefault="00826E88" w:rsidP="00E80D4D">
            <w:bookmarkStart w:id="4" w:name="_Hlk184239395"/>
          </w:p>
        </w:tc>
      </w:tr>
      <w:bookmarkEnd w:id="4"/>
    </w:tbl>
    <w:p w14:paraId="1352028C" w14:textId="6779BB80" w:rsidR="00826E88" w:rsidRDefault="00826E88" w:rsidP="00826E88">
      <w:pPr>
        <w:ind w:firstLine="360"/>
        <w:rPr>
          <w:b/>
          <w:bCs/>
          <w:lang w:val="en-US"/>
        </w:rPr>
      </w:pPr>
    </w:p>
    <w:p w14:paraId="3592E4DC" w14:textId="32679E34" w:rsidR="00826E88" w:rsidRDefault="00826E88" w:rsidP="00826E88">
      <w:pPr>
        <w:pStyle w:val="Paragraphedeliste"/>
        <w:numPr>
          <w:ilvl w:val="0"/>
          <w:numId w:val="16"/>
        </w:numPr>
      </w:pPr>
      <w:r w:rsidRPr="00826E88">
        <w:t>Quelle technique est utilisée pour prévenir le surapprentissage (</w:t>
      </w:r>
      <w:proofErr w:type="spellStart"/>
      <w:r w:rsidRPr="00826E88">
        <w:t>overfitting</w:t>
      </w:r>
      <w:proofErr w:type="spellEnd"/>
      <w:r w:rsidRPr="00826E88">
        <w:t>) dans les réseaux neuronaux profonds ?</w:t>
      </w:r>
      <w:r w:rsidR="00FA690E">
        <w:t xml:space="preserve"> </w:t>
      </w:r>
      <w:r w:rsidR="00FA690E" w:rsidRPr="00A52605">
        <w:rPr>
          <w:b/>
          <w:bCs/>
        </w:rPr>
        <w:t>(0.25 pt)</w:t>
      </w:r>
    </w:p>
    <w:p w14:paraId="497178BE" w14:textId="002564A6" w:rsidR="00826E88" w:rsidRPr="00826E88" w:rsidRDefault="00826E88" w:rsidP="00826E88">
      <w:pPr>
        <w:pStyle w:val="Paragraphedeliste"/>
      </w:pPr>
      <w:r w:rsidRPr="00826E88">
        <w:t xml:space="preserve">A. Normalisation des caractéristiques (Feature </w:t>
      </w:r>
      <w:proofErr w:type="spellStart"/>
      <w:r w:rsidRPr="00826E88">
        <w:t>Scaling</w:t>
      </w:r>
      <w:proofErr w:type="spellEnd"/>
      <w:r w:rsidRPr="00826E88">
        <w:t>)</w:t>
      </w:r>
    </w:p>
    <w:p w14:paraId="2131DDFA" w14:textId="77777777" w:rsidR="00826E88" w:rsidRPr="00826E88" w:rsidRDefault="00826E88" w:rsidP="00826E88">
      <w:pPr>
        <w:ind w:left="360" w:firstLine="360"/>
      </w:pPr>
      <w:r w:rsidRPr="00826E88">
        <w:t>B. Dropout</w:t>
      </w:r>
    </w:p>
    <w:p w14:paraId="111D8834" w14:textId="77777777" w:rsidR="00826E88" w:rsidRPr="00826E88" w:rsidRDefault="00826E88" w:rsidP="00826E88">
      <w:pPr>
        <w:ind w:left="360" w:firstLine="360"/>
      </w:pPr>
      <w:r w:rsidRPr="00826E88">
        <w:t>C. Augmentation des données (Data Augmentation)</w:t>
      </w:r>
    </w:p>
    <w:p w14:paraId="441B15C3" w14:textId="34FEF833" w:rsidR="00826E88" w:rsidRPr="00826E88" w:rsidRDefault="00826E88" w:rsidP="00826E88">
      <w:pPr>
        <w:ind w:left="360" w:firstLine="360"/>
      </w:pPr>
      <w:r w:rsidRPr="00826E88">
        <w:t>D. Toutes les réponses ci-dessus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826E88" w:rsidRPr="00826E88" w14:paraId="6A2F7358" w14:textId="77777777" w:rsidTr="00E80D4D">
        <w:trPr>
          <w:trHeight w:val="1623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2A3491" w14:textId="77777777" w:rsidR="00826E88" w:rsidRPr="00826E88" w:rsidRDefault="00826E88" w:rsidP="00E80D4D"/>
        </w:tc>
      </w:tr>
    </w:tbl>
    <w:p w14:paraId="24A302AA" w14:textId="77777777" w:rsidR="00826E88" w:rsidRPr="00826E88" w:rsidRDefault="00826E88" w:rsidP="760EB7B8">
      <w:pPr>
        <w:rPr>
          <w:b/>
          <w:bCs/>
          <w:sz w:val="40"/>
          <w:szCs w:val="40"/>
        </w:rPr>
      </w:pPr>
    </w:p>
    <w:p w14:paraId="3D43D888" w14:textId="77777777" w:rsidR="00826E88" w:rsidRPr="00826E88" w:rsidRDefault="00826E88" w:rsidP="760EB7B8">
      <w:pPr>
        <w:rPr>
          <w:b/>
          <w:bCs/>
          <w:sz w:val="40"/>
          <w:szCs w:val="40"/>
        </w:rPr>
      </w:pPr>
    </w:p>
    <w:p w14:paraId="30DFD669" w14:textId="1CA9E85C" w:rsidR="61CB1281" w:rsidRPr="00826E88" w:rsidRDefault="61CB1281" w:rsidP="760EB7B8">
      <w:pPr>
        <w:rPr>
          <w:b/>
          <w:bCs/>
          <w:sz w:val="40"/>
          <w:szCs w:val="40"/>
          <w:lang w:val="en-US"/>
        </w:rPr>
      </w:pPr>
      <w:r w:rsidRPr="00826E88">
        <w:rPr>
          <w:b/>
          <w:bCs/>
          <w:sz w:val="40"/>
          <w:szCs w:val="40"/>
          <w:lang w:val="en-US"/>
        </w:rPr>
        <w:t xml:space="preserve">Part </w:t>
      </w:r>
      <w:proofErr w:type="gramStart"/>
      <w:r w:rsidRPr="00826E88">
        <w:rPr>
          <w:b/>
          <w:bCs/>
          <w:sz w:val="40"/>
          <w:szCs w:val="40"/>
          <w:lang w:val="en-US"/>
        </w:rPr>
        <w:t>2 :</w:t>
      </w:r>
      <w:proofErr w:type="gramEnd"/>
      <w:r w:rsidRPr="00826E88">
        <w:rPr>
          <w:b/>
          <w:bCs/>
          <w:sz w:val="40"/>
          <w:szCs w:val="40"/>
          <w:lang w:val="en-US"/>
        </w:rPr>
        <w:t xml:space="preserve"> </w:t>
      </w:r>
      <w:r w:rsidR="00932FAC" w:rsidRPr="00826E88">
        <w:rPr>
          <w:b/>
          <w:bCs/>
          <w:sz w:val="40"/>
          <w:szCs w:val="40"/>
          <w:lang w:val="en-US"/>
        </w:rPr>
        <w:t>KNN</w:t>
      </w:r>
      <w:r w:rsidR="01754B55" w:rsidRPr="00826E88">
        <w:rPr>
          <w:b/>
          <w:bCs/>
          <w:sz w:val="40"/>
          <w:szCs w:val="40"/>
          <w:lang w:val="en-US"/>
        </w:rPr>
        <w:t xml:space="preserve"> (</w:t>
      </w:r>
      <w:r w:rsidR="005A3BA4" w:rsidRPr="00826E88">
        <w:rPr>
          <w:b/>
          <w:bCs/>
          <w:sz w:val="40"/>
          <w:szCs w:val="40"/>
          <w:lang w:val="en-US"/>
        </w:rPr>
        <w:t>3</w:t>
      </w:r>
      <w:r w:rsidR="01754B55" w:rsidRPr="00826E88">
        <w:rPr>
          <w:b/>
          <w:bCs/>
          <w:sz w:val="40"/>
          <w:szCs w:val="40"/>
          <w:lang w:val="en-US"/>
        </w:rPr>
        <w:t xml:space="preserve"> points)</w:t>
      </w:r>
    </w:p>
    <w:p w14:paraId="72977516" w14:textId="6ACA1513" w:rsidR="760EB7B8" w:rsidRDefault="00932FAC" w:rsidP="760EB7B8">
      <w:r w:rsidRPr="00932FAC">
        <w:t xml:space="preserve">Supposons que vous disposez d’un petit ensemble de données avec trois caractéristiques </w:t>
      </w:r>
      <w:r w:rsidR="00826E88" w:rsidRPr="00826E88">
        <w:t>et une variable cible continue (Target)</w:t>
      </w:r>
      <w:r w:rsidRPr="00932FAC">
        <w:t>. Voici les données 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60EB7B8" w14:paraId="238578BA" w14:textId="77777777" w:rsidTr="760EB7B8">
        <w:trPr>
          <w:trHeight w:val="300"/>
        </w:trPr>
        <w:tc>
          <w:tcPr>
            <w:tcW w:w="2340" w:type="dxa"/>
          </w:tcPr>
          <w:p w14:paraId="2581F462" w14:textId="720DDA0A" w:rsidR="3FC1C097" w:rsidRPr="005A3BA4" w:rsidRDefault="002241F6" w:rsidP="760EB7B8">
            <w:pPr>
              <w:rPr>
                <w:b/>
                <w:bCs/>
              </w:rPr>
            </w:pPr>
            <w:r w:rsidRPr="005A3BA4">
              <w:rPr>
                <w:b/>
                <w:bCs/>
              </w:rPr>
              <w:t>Feature 1</w:t>
            </w:r>
          </w:p>
        </w:tc>
        <w:tc>
          <w:tcPr>
            <w:tcW w:w="2340" w:type="dxa"/>
          </w:tcPr>
          <w:p w14:paraId="48F7010D" w14:textId="6B5B01A7" w:rsidR="3FC1C097" w:rsidRPr="005A3BA4" w:rsidRDefault="002241F6" w:rsidP="760EB7B8">
            <w:pPr>
              <w:rPr>
                <w:b/>
                <w:bCs/>
              </w:rPr>
            </w:pPr>
            <w:r w:rsidRPr="005A3BA4">
              <w:rPr>
                <w:b/>
                <w:bCs/>
              </w:rPr>
              <w:t>Feature 2</w:t>
            </w:r>
          </w:p>
        </w:tc>
        <w:tc>
          <w:tcPr>
            <w:tcW w:w="2340" w:type="dxa"/>
          </w:tcPr>
          <w:p w14:paraId="58396E34" w14:textId="0607F746" w:rsidR="3FC1C097" w:rsidRPr="005A3BA4" w:rsidRDefault="002241F6" w:rsidP="760EB7B8">
            <w:pPr>
              <w:rPr>
                <w:b/>
                <w:bCs/>
              </w:rPr>
            </w:pPr>
            <w:r w:rsidRPr="005A3BA4">
              <w:rPr>
                <w:b/>
                <w:bCs/>
              </w:rPr>
              <w:t>Feature 3</w:t>
            </w:r>
          </w:p>
        </w:tc>
        <w:tc>
          <w:tcPr>
            <w:tcW w:w="2340" w:type="dxa"/>
          </w:tcPr>
          <w:p w14:paraId="2093669F" w14:textId="3DD92439" w:rsidR="3FC1C097" w:rsidRPr="005A3BA4" w:rsidRDefault="00826E88" w:rsidP="760EB7B8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</w:tr>
      <w:tr w:rsidR="760EB7B8" w14:paraId="3A0ADE78" w14:textId="77777777" w:rsidTr="760EB7B8">
        <w:trPr>
          <w:trHeight w:val="300"/>
        </w:trPr>
        <w:tc>
          <w:tcPr>
            <w:tcW w:w="2340" w:type="dxa"/>
          </w:tcPr>
          <w:p w14:paraId="4B317267" w14:textId="53F51595" w:rsidR="3FC1C097" w:rsidRDefault="002241F6" w:rsidP="760EB7B8">
            <w:r>
              <w:t>1.2</w:t>
            </w:r>
          </w:p>
        </w:tc>
        <w:tc>
          <w:tcPr>
            <w:tcW w:w="2340" w:type="dxa"/>
          </w:tcPr>
          <w:p w14:paraId="7585223C" w14:textId="2F52661D" w:rsidR="3FC1C097" w:rsidRDefault="002241F6" w:rsidP="760EB7B8">
            <w:r>
              <w:t>0.8</w:t>
            </w:r>
          </w:p>
        </w:tc>
        <w:tc>
          <w:tcPr>
            <w:tcW w:w="2340" w:type="dxa"/>
          </w:tcPr>
          <w:p w14:paraId="5FB149C2" w14:textId="1EAF6A03" w:rsidR="3FC1C097" w:rsidRDefault="002241F6" w:rsidP="760EB7B8">
            <w:r>
              <w:t>2.5</w:t>
            </w:r>
          </w:p>
        </w:tc>
        <w:tc>
          <w:tcPr>
            <w:tcW w:w="2340" w:type="dxa"/>
          </w:tcPr>
          <w:p w14:paraId="514E0EF7" w14:textId="50402A34" w:rsidR="3FC1C097" w:rsidRDefault="00826E88" w:rsidP="760EB7B8">
            <w:r>
              <w:t>12.5</w:t>
            </w:r>
          </w:p>
        </w:tc>
      </w:tr>
      <w:tr w:rsidR="760EB7B8" w14:paraId="0E09B72F" w14:textId="77777777" w:rsidTr="760EB7B8">
        <w:trPr>
          <w:trHeight w:val="300"/>
        </w:trPr>
        <w:tc>
          <w:tcPr>
            <w:tcW w:w="2340" w:type="dxa"/>
          </w:tcPr>
          <w:p w14:paraId="4215409A" w14:textId="2422C2C5" w:rsidR="3FC1C097" w:rsidRDefault="002241F6" w:rsidP="760EB7B8">
            <w:r>
              <w:t>2.0</w:t>
            </w:r>
          </w:p>
        </w:tc>
        <w:tc>
          <w:tcPr>
            <w:tcW w:w="2340" w:type="dxa"/>
          </w:tcPr>
          <w:p w14:paraId="52D36B83" w14:textId="7C7E4FA4" w:rsidR="3FC1C097" w:rsidRDefault="002241F6" w:rsidP="760EB7B8">
            <w:r>
              <w:t>1.5</w:t>
            </w:r>
          </w:p>
        </w:tc>
        <w:tc>
          <w:tcPr>
            <w:tcW w:w="2340" w:type="dxa"/>
          </w:tcPr>
          <w:p w14:paraId="7986B9D2" w14:textId="1B7F72B2" w:rsidR="3FC1C097" w:rsidRDefault="002241F6" w:rsidP="760EB7B8">
            <w:r>
              <w:t>2.9</w:t>
            </w:r>
          </w:p>
        </w:tc>
        <w:tc>
          <w:tcPr>
            <w:tcW w:w="2340" w:type="dxa"/>
          </w:tcPr>
          <w:p w14:paraId="11E97F76" w14:textId="3F155B4E" w:rsidR="3FC1C097" w:rsidRDefault="00826E88" w:rsidP="760EB7B8">
            <w:r>
              <w:t>15.0</w:t>
            </w:r>
          </w:p>
        </w:tc>
      </w:tr>
      <w:tr w:rsidR="760EB7B8" w14:paraId="2230592D" w14:textId="77777777" w:rsidTr="760EB7B8">
        <w:trPr>
          <w:trHeight w:val="300"/>
        </w:trPr>
        <w:tc>
          <w:tcPr>
            <w:tcW w:w="2340" w:type="dxa"/>
          </w:tcPr>
          <w:p w14:paraId="4DAADA4B" w14:textId="1A12319F" w:rsidR="3FC1C097" w:rsidRDefault="002241F6" w:rsidP="760EB7B8">
            <w:r>
              <w:t>1.8</w:t>
            </w:r>
          </w:p>
        </w:tc>
        <w:tc>
          <w:tcPr>
            <w:tcW w:w="2340" w:type="dxa"/>
          </w:tcPr>
          <w:p w14:paraId="529A831E" w14:textId="040282A7" w:rsidR="3FC1C097" w:rsidRDefault="002241F6" w:rsidP="760EB7B8">
            <w:r>
              <w:t>1.0</w:t>
            </w:r>
          </w:p>
        </w:tc>
        <w:tc>
          <w:tcPr>
            <w:tcW w:w="2340" w:type="dxa"/>
          </w:tcPr>
          <w:p w14:paraId="720FB0DA" w14:textId="2D179276" w:rsidR="3FC1C097" w:rsidRDefault="002241F6" w:rsidP="760EB7B8">
            <w:r>
              <w:t>3.1</w:t>
            </w:r>
          </w:p>
        </w:tc>
        <w:tc>
          <w:tcPr>
            <w:tcW w:w="2340" w:type="dxa"/>
          </w:tcPr>
          <w:p w14:paraId="56B01FEC" w14:textId="39A8D87F" w:rsidR="3FC1C097" w:rsidRDefault="00826E88" w:rsidP="760EB7B8">
            <w:r>
              <w:t>14.2</w:t>
            </w:r>
          </w:p>
        </w:tc>
      </w:tr>
      <w:tr w:rsidR="760EB7B8" w14:paraId="797C61AA" w14:textId="77777777" w:rsidTr="760EB7B8">
        <w:trPr>
          <w:trHeight w:val="300"/>
        </w:trPr>
        <w:tc>
          <w:tcPr>
            <w:tcW w:w="2340" w:type="dxa"/>
          </w:tcPr>
          <w:p w14:paraId="5216DBED" w14:textId="65C27283" w:rsidR="3FC1C097" w:rsidRDefault="002241F6" w:rsidP="760EB7B8">
            <w:r>
              <w:t>2.5</w:t>
            </w:r>
          </w:p>
        </w:tc>
        <w:tc>
          <w:tcPr>
            <w:tcW w:w="2340" w:type="dxa"/>
          </w:tcPr>
          <w:p w14:paraId="3088D668" w14:textId="64E3C141" w:rsidR="3FC1C097" w:rsidRDefault="002241F6" w:rsidP="760EB7B8">
            <w:r>
              <w:t>2.2</w:t>
            </w:r>
          </w:p>
        </w:tc>
        <w:tc>
          <w:tcPr>
            <w:tcW w:w="2340" w:type="dxa"/>
          </w:tcPr>
          <w:p w14:paraId="7E8E2138" w14:textId="650CA117" w:rsidR="3FC1C097" w:rsidRDefault="002241F6" w:rsidP="760EB7B8">
            <w:r>
              <w:t>3.5</w:t>
            </w:r>
          </w:p>
        </w:tc>
        <w:tc>
          <w:tcPr>
            <w:tcW w:w="2340" w:type="dxa"/>
          </w:tcPr>
          <w:p w14:paraId="0571EA97" w14:textId="4B317E32" w:rsidR="3FC1C097" w:rsidRDefault="002241F6" w:rsidP="760EB7B8">
            <w:r>
              <w:t>1</w:t>
            </w:r>
            <w:r w:rsidR="00826E88">
              <w:t>6.8</w:t>
            </w:r>
          </w:p>
        </w:tc>
      </w:tr>
      <w:tr w:rsidR="760EB7B8" w14:paraId="6C18456E" w14:textId="77777777" w:rsidTr="760EB7B8">
        <w:trPr>
          <w:trHeight w:val="300"/>
        </w:trPr>
        <w:tc>
          <w:tcPr>
            <w:tcW w:w="2340" w:type="dxa"/>
          </w:tcPr>
          <w:p w14:paraId="65A3B83C" w14:textId="7AE55287" w:rsidR="3FC1C097" w:rsidRDefault="002241F6" w:rsidP="760EB7B8">
            <w:r>
              <w:t>3.0</w:t>
            </w:r>
          </w:p>
        </w:tc>
        <w:tc>
          <w:tcPr>
            <w:tcW w:w="2340" w:type="dxa"/>
          </w:tcPr>
          <w:p w14:paraId="14B737E9" w14:textId="29538CBD" w:rsidR="3FC1C097" w:rsidRDefault="002241F6" w:rsidP="760EB7B8">
            <w:r>
              <w:t>2.7</w:t>
            </w:r>
          </w:p>
        </w:tc>
        <w:tc>
          <w:tcPr>
            <w:tcW w:w="2340" w:type="dxa"/>
          </w:tcPr>
          <w:p w14:paraId="6D9ADC39" w14:textId="1E22E019" w:rsidR="3FC1C097" w:rsidRDefault="002241F6" w:rsidP="760EB7B8">
            <w:r>
              <w:t>3.8</w:t>
            </w:r>
          </w:p>
        </w:tc>
        <w:tc>
          <w:tcPr>
            <w:tcW w:w="2340" w:type="dxa"/>
          </w:tcPr>
          <w:p w14:paraId="3793A59E" w14:textId="13BFC25B" w:rsidR="3FC1C097" w:rsidRDefault="00826E88" w:rsidP="760EB7B8">
            <w:r>
              <w:t>18.5</w:t>
            </w:r>
          </w:p>
        </w:tc>
      </w:tr>
      <w:tr w:rsidR="002241F6" w14:paraId="2D6FA1E4" w14:textId="77777777" w:rsidTr="760EB7B8">
        <w:trPr>
          <w:trHeight w:val="300"/>
        </w:trPr>
        <w:tc>
          <w:tcPr>
            <w:tcW w:w="2340" w:type="dxa"/>
          </w:tcPr>
          <w:p w14:paraId="0FB231A1" w14:textId="02BC9B24" w:rsidR="002241F6" w:rsidRDefault="002241F6" w:rsidP="760EB7B8">
            <w:r>
              <w:t>2.8</w:t>
            </w:r>
          </w:p>
        </w:tc>
        <w:tc>
          <w:tcPr>
            <w:tcW w:w="2340" w:type="dxa"/>
          </w:tcPr>
          <w:p w14:paraId="4226B785" w14:textId="6E41AB50" w:rsidR="002241F6" w:rsidRDefault="002241F6" w:rsidP="760EB7B8">
            <w:r>
              <w:t>3.0</w:t>
            </w:r>
          </w:p>
        </w:tc>
        <w:tc>
          <w:tcPr>
            <w:tcW w:w="2340" w:type="dxa"/>
          </w:tcPr>
          <w:p w14:paraId="625B457A" w14:textId="1D9DC738" w:rsidR="002241F6" w:rsidRDefault="002241F6" w:rsidP="760EB7B8">
            <w:r>
              <w:t>3.3</w:t>
            </w:r>
          </w:p>
        </w:tc>
        <w:tc>
          <w:tcPr>
            <w:tcW w:w="2340" w:type="dxa"/>
          </w:tcPr>
          <w:p w14:paraId="62854331" w14:textId="21B3C007" w:rsidR="002241F6" w:rsidRDefault="002241F6" w:rsidP="760EB7B8">
            <w:r>
              <w:t>1</w:t>
            </w:r>
            <w:r w:rsidR="00826E88">
              <w:t>7.3</w:t>
            </w:r>
          </w:p>
        </w:tc>
      </w:tr>
    </w:tbl>
    <w:p w14:paraId="64627D2F" w14:textId="0A6312E4" w:rsidR="760EB7B8" w:rsidRDefault="760EB7B8" w:rsidP="760EB7B8"/>
    <w:p w14:paraId="1EA7CE5B" w14:textId="2CF3C278" w:rsidR="002241F6" w:rsidRDefault="002241F6" w:rsidP="002241F6">
      <w:pPr>
        <w:pStyle w:val="Paragraphedeliste"/>
        <w:numPr>
          <w:ilvl w:val="0"/>
          <w:numId w:val="10"/>
        </w:numPr>
      </w:pPr>
      <w:r w:rsidRPr="005A3BA4">
        <w:rPr>
          <w:b/>
          <w:bCs/>
        </w:rPr>
        <w:t>Calculer la distance :</w:t>
      </w:r>
      <w:r>
        <w:t xml:space="preserve"> utiliser la distance euclidienne pour calculer la distance entre un nouveau point de données et tous les points de l'ensemble de données.</w:t>
      </w:r>
      <w:r w:rsidR="005A3BA4">
        <w:t xml:space="preserve"> (</w:t>
      </w:r>
      <w:r w:rsidR="00146EE7">
        <w:t>1</w:t>
      </w:r>
      <w:r w:rsidR="005A3BA4">
        <w:t xml:space="preserve"> pts)</w:t>
      </w:r>
    </w:p>
    <w:p w14:paraId="173012F6" w14:textId="3BE7CC49" w:rsidR="002241F6" w:rsidRDefault="002241F6" w:rsidP="005A3BA4">
      <w:pPr>
        <w:ind w:left="720"/>
      </w:pPr>
      <w:r>
        <w:t>Nouveau point de données :</w:t>
      </w:r>
      <w:r w:rsidR="005A3BA4">
        <w:t xml:space="preserve"> </w:t>
      </w:r>
      <w:r>
        <w:t>[</w:t>
      </w:r>
      <w:r w:rsidR="005A3BA4">
        <w:t>Feature</w:t>
      </w:r>
      <w:r>
        <w:t> 1 = 2</w:t>
      </w:r>
      <w:r w:rsidR="005A3BA4">
        <w:t>.</w:t>
      </w:r>
      <w:r>
        <w:t>3, </w:t>
      </w:r>
      <w:r w:rsidR="005A3BA4">
        <w:t>Feature </w:t>
      </w:r>
      <w:r>
        <w:t>2 = 1</w:t>
      </w:r>
      <w:r w:rsidR="005A3BA4">
        <w:t>.</w:t>
      </w:r>
      <w:r>
        <w:t>9,</w:t>
      </w:r>
      <w:r w:rsidR="005A3BA4">
        <w:t xml:space="preserve"> Feature </w:t>
      </w:r>
      <w:r>
        <w:t>3 = 3</w:t>
      </w:r>
      <w:r w:rsidR="005A3BA4">
        <w:t>.</w:t>
      </w:r>
      <w:r>
        <w:t>0]</w:t>
      </w:r>
    </w:p>
    <w:p w14:paraId="458EA912" w14:textId="1E784758" w:rsidR="06F1F9ED" w:rsidRDefault="002241F6" w:rsidP="002241F6">
      <w:pPr>
        <w:pStyle w:val="Paragraphedeliste"/>
        <w:numPr>
          <w:ilvl w:val="0"/>
          <w:numId w:val="10"/>
        </w:numPr>
      </w:pPr>
      <w:r w:rsidRPr="005A3BA4">
        <w:rPr>
          <w:b/>
          <w:bCs/>
        </w:rPr>
        <w:t>Utiliser K = 3</w:t>
      </w:r>
      <w:r>
        <w:t xml:space="preserve"> (les 3 voisins les plus proches) </w:t>
      </w:r>
      <w:r w:rsidR="00146EE7">
        <w:t xml:space="preserve">pour </w:t>
      </w:r>
      <w:r w:rsidR="00146EE7" w:rsidRPr="00146EE7">
        <w:t>prédire la valeur cible</w:t>
      </w:r>
      <w:r>
        <w:t>.</w:t>
      </w:r>
      <w:r w:rsidR="005A3BA4">
        <w:t xml:space="preserve"> (1 pt)</w:t>
      </w:r>
    </w:p>
    <w:p w14:paraId="0755B4F8" w14:textId="482103FE" w:rsidR="00146EE7" w:rsidRDefault="00146EE7" w:rsidP="002241F6">
      <w:pPr>
        <w:pStyle w:val="Paragraphedeliste"/>
        <w:numPr>
          <w:ilvl w:val="0"/>
          <w:numId w:val="10"/>
        </w:numPr>
      </w:pPr>
      <w:r w:rsidRPr="00146EE7">
        <w:rPr>
          <w:b/>
          <w:bCs/>
        </w:rPr>
        <w:t>Proposez deux métriques d'évaluation</w:t>
      </w:r>
      <w:r w:rsidRPr="00146EE7">
        <w:t xml:space="preserve"> pour mesurer la performance d’un modèle KNN dans une tâche de régression.</w:t>
      </w:r>
      <w:r>
        <w:t xml:space="preserve"> (1 pt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288"/>
      </w:tblGrid>
      <w:tr w:rsidR="3E81B535" w14:paraId="1790ED96" w14:textId="77777777" w:rsidTr="005A3BA4">
        <w:trPr>
          <w:trHeight w:val="5641"/>
        </w:trPr>
        <w:tc>
          <w:tcPr>
            <w:tcW w:w="92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1A4719" w14:textId="0D96799D" w:rsidR="3E81B535" w:rsidRDefault="3E81B535" w:rsidP="3E81B535"/>
        </w:tc>
      </w:tr>
    </w:tbl>
    <w:p w14:paraId="6A0B8169" w14:textId="407CE468" w:rsidR="760EB7B8" w:rsidRDefault="760EB7B8" w:rsidP="760EB7B8"/>
    <w:p w14:paraId="60DF09EB" w14:textId="0A8B1840" w:rsidR="00FA690E" w:rsidRDefault="00FA690E" w:rsidP="00FA690E">
      <w:pPr>
        <w:rPr>
          <w:b/>
          <w:bCs/>
          <w:sz w:val="40"/>
          <w:szCs w:val="40"/>
        </w:rPr>
      </w:pPr>
      <w:r w:rsidRPr="760EB7B8">
        <w:rPr>
          <w:b/>
          <w:bCs/>
          <w:sz w:val="40"/>
          <w:szCs w:val="40"/>
        </w:rPr>
        <w:t xml:space="preserve">Part </w:t>
      </w:r>
      <w:r>
        <w:rPr>
          <w:b/>
          <w:bCs/>
          <w:sz w:val="40"/>
          <w:szCs w:val="40"/>
        </w:rPr>
        <w:t>3</w:t>
      </w:r>
      <w:r w:rsidRPr="760EB7B8">
        <w:rPr>
          <w:b/>
          <w:bCs/>
          <w:sz w:val="40"/>
          <w:szCs w:val="40"/>
        </w:rPr>
        <w:t xml:space="preserve"> : Régression linéaire (4 points)</w:t>
      </w:r>
    </w:p>
    <w:p w14:paraId="678C730E" w14:textId="77777777" w:rsidR="00FA690E" w:rsidRDefault="00FA690E" w:rsidP="00FA690E">
      <w:r>
        <w:t>Le tableau suivant décrit l’expérience de 5 étudiants avant l’examen d’un module et la note qu’ils ont obtenu en conséquence du nombre d’heures qu’ils ont passé à étudier et du nombre d’heures qu’ils ont dormi la veille de l’examen. La première colonne contient E1 jusqu’à E5 : qui est l’identifiant de chaque étudiant. La deuxième colonne définit le nombre d’heures total passé par chaque étudiant à étudier le module, la troisième colonne définit le nombre d’heures que chaque étudiant a dormi la veille de l’examen et la dernière colonne définit la note obtenue pour ce module.</w:t>
      </w:r>
    </w:p>
    <w:p w14:paraId="1226D580" w14:textId="77777777" w:rsidR="00FA690E" w:rsidRDefault="00FA690E" w:rsidP="00FA690E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FA690E" w14:paraId="291CB8E1" w14:textId="77777777" w:rsidTr="00E80D4D">
        <w:trPr>
          <w:trHeight w:val="300"/>
        </w:trPr>
        <w:tc>
          <w:tcPr>
            <w:tcW w:w="2340" w:type="dxa"/>
          </w:tcPr>
          <w:p w14:paraId="76D95B2D" w14:textId="77777777" w:rsidR="00FA690E" w:rsidRDefault="00FA690E" w:rsidP="00E80D4D">
            <w:r>
              <w:t>Etudiant</w:t>
            </w:r>
          </w:p>
        </w:tc>
        <w:tc>
          <w:tcPr>
            <w:tcW w:w="2340" w:type="dxa"/>
          </w:tcPr>
          <w:p w14:paraId="0B8BB8B9" w14:textId="77777777" w:rsidR="00FA690E" w:rsidRDefault="00FA690E" w:rsidP="00E80D4D">
            <w:r>
              <w:t>Nombre d’heures d’études</w:t>
            </w:r>
          </w:p>
        </w:tc>
        <w:tc>
          <w:tcPr>
            <w:tcW w:w="2340" w:type="dxa"/>
          </w:tcPr>
          <w:p w14:paraId="0A3A4FED" w14:textId="77777777" w:rsidR="00FA690E" w:rsidRDefault="00FA690E" w:rsidP="00E80D4D">
            <w:r>
              <w:t>Nombre d’heures de sommeil la veille de l’examen</w:t>
            </w:r>
          </w:p>
        </w:tc>
        <w:tc>
          <w:tcPr>
            <w:tcW w:w="2340" w:type="dxa"/>
          </w:tcPr>
          <w:p w14:paraId="7A18EBD8" w14:textId="77777777" w:rsidR="00FA690E" w:rsidRDefault="00FA690E" w:rsidP="00E80D4D">
            <w:r>
              <w:t>Note</w:t>
            </w:r>
          </w:p>
        </w:tc>
      </w:tr>
      <w:tr w:rsidR="00FA690E" w14:paraId="0C39FA99" w14:textId="77777777" w:rsidTr="00E80D4D">
        <w:trPr>
          <w:trHeight w:val="300"/>
        </w:trPr>
        <w:tc>
          <w:tcPr>
            <w:tcW w:w="2340" w:type="dxa"/>
          </w:tcPr>
          <w:p w14:paraId="4DED4982" w14:textId="77777777" w:rsidR="00FA690E" w:rsidRDefault="00FA690E" w:rsidP="00E80D4D">
            <w:r>
              <w:t>E1</w:t>
            </w:r>
          </w:p>
        </w:tc>
        <w:tc>
          <w:tcPr>
            <w:tcW w:w="2340" w:type="dxa"/>
          </w:tcPr>
          <w:p w14:paraId="2329DBCB" w14:textId="77777777" w:rsidR="00FA690E" w:rsidRDefault="00FA690E" w:rsidP="00E80D4D">
            <w:r>
              <w:t>1</w:t>
            </w:r>
          </w:p>
        </w:tc>
        <w:tc>
          <w:tcPr>
            <w:tcW w:w="2340" w:type="dxa"/>
          </w:tcPr>
          <w:p w14:paraId="17E1ACE0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47B1D4B5" w14:textId="77777777" w:rsidR="00FA690E" w:rsidRDefault="00FA690E" w:rsidP="00E80D4D">
            <w:r>
              <w:t>3</w:t>
            </w:r>
          </w:p>
        </w:tc>
      </w:tr>
      <w:tr w:rsidR="00FA690E" w14:paraId="6A9CE677" w14:textId="77777777" w:rsidTr="00E80D4D">
        <w:trPr>
          <w:trHeight w:val="300"/>
        </w:trPr>
        <w:tc>
          <w:tcPr>
            <w:tcW w:w="2340" w:type="dxa"/>
          </w:tcPr>
          <w:p w14:paraId="274F8711" w14:textId="77777777" w:rsidR="00FA690E" w:rsidRDefault="00FA690E" w:rsidP="00E80D4D">
            <w:r>
              <w:t>E2</w:t>
            </w:r>
          </w:p>
        </w:tc>
        <w:tc>
          <w:tcPr>
            <w:tcW w:w="2340" w:type="dxa"/>
          </w:tcPr>
          <w:p w14:paraId="30FD5598" w14:textId="77777777" w:rsidR="00FA690E" w:rsidRDefault="00FA690E" w:rsidP="00E80D4D">
            <w:r>
              <w:t>20</w:t>
            </w:r>
          </w:p>
        </w:tc>
        <w:tc>
          <w:tcPr>
            <w:tcW w:w="2340" w:type="dxa"/>
          </w:tcPr>
          <w:p w14:paraId="01C96776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2692D909" w14:textId="77777777" w:rsidR="00FA690E" w:rsidRDefault="00FA690E" w:rsidP="00E80D4D">
            <w:r>
              <w:t>18</w:t>
            </w:r>
          </w:p>
        </w:tc>
      </w:tr>
      <w:tr w:rsidR="00FA690E" w14:paraId="793FF437" w14:textId="77777777" w:rsidTr="00E80D4D">
        <w:trPr>
          <w:trHeight w:val="300"/>
        </w:trPr>
        <w:tc>
          <w:tcPr>
            <w:tcW w:w="2340" w:type="dxa"/>
          </w:tcPr>
          <w:p w14:paraId="20425CEB" w14:textId="77777777" w:rsidR="00FA690E" w:rsidRDefault="00FA690E" w:rsidP="00E80D4D">
            <w:r>
              <w:t>E3</w:t>
            </w:r>
          </w:p>
        </w:tc>
        <w:tc>
          <w:tcPr>
            <w:tcW w:w="2340" w:type="dxa"/>
          </w:tcPr>
          <w:p w14:paraId="2CF35640" w14:textId="77777777" w:rsidR="00FA690E" w:rsidRDefault="00FA690E" w:rsidP="00E80D4D">
            <w:r>
              <w:t>5</w:t>
            </w:r>
          </w:p>
        </w:tc>
        <w:tc>
          <w:tcPr>
            <w:tcW w:w="2340" w:type="dxa"/>
          </w:tcPr>
          <w:p w14:paraId="0E40958B" w14:textId="77777777" w:rsidR="00FA690E" w:rsidRDefault="00FA690E" w:rsidP="00E80D4D">
            <w:r>
              <w:t>5</w:t>
            </w:r>
          </w:p>
        </w:tc>
        <w:tc>
          <w:tcPr>
            <w:tcW w:w="2340" w:type="dxa"/>
          </w:tcPr>
          <w:p w14:paraId="5EB5A320" w14:textId="77777777" w:rsidR="00FA690E" w:rsidRDefault="00FA690E" w:rsidP="00E80D4D">
            <w:r>
              <w:t>7</w:t>
            </w:r>
          </w:p>
        </w:tc>
      </w:tr>
      <w:tr w:rsidR="00FA690E" w14:paraId="3D319CCB" w14:textId="77777777" w:rsidTr="00E80D4D">
        <w:trPr>
          <w:trHeight w:val="300"/>
        </w:trPr>
        <w:tc>
          <w:tcPr>
            <w:tcW w:w="2340" w:type="dxa"/>
          </w:tcPr>
          <w:p w14:paraId="2588C9E8" w14:textId="77777777" w:rsidR="00FA690E" w:rsidRDefault="00FA690E" w:rsidP="00E80D4D">
            <w:r>
              <w:t>E4</w:t>
            </w:r>
          </w:p>
        </w:tc>
        <w:tc>
          <w:tcPr>
            <w:tcW w:w="2340" w:type="dxa"/>
          </w:tcPr>
          <w:p w14:paraId="0BB6A0BA" w14:textId="77777777" w:rsidR="00FA690E" w:rsidRDefault="00FA690E" w:rsidP="00E80D4D">
            <w:r>
              <w:t>15</w:t>
            </w:r>
          </w:p>
        </w:tc>
        <w:tc>
          <w:tcPr>
            <w:tcW w:w="2340" w:type="dxa"/>
          </w:tcPr>
          <w:p w14:paraId="7840B212" w14:textId="77777777" w:rsidR="00FA690E" w:rsidRDefault="00FA690E" w:rsidP="00E80D4D">
            <w:r>
              <w:t>3</w:t>
            </w:r>
          </w:p>
        </w:tc>
        <w:tc>
          <w:tcPr>
            <w:tcW w:w="2340" w:type="dxa"/>
          </w:tcPr>
          <w:p w14:paraId="64FC46B6" w14:textId="77777777" w:rsidR="00FA690E" w:rsidRDefault="00FA690E" w:rsidP="00E80D4D">
            <w:r>
              <w:t>14</w:t>
            </w:r>
          </w:p>
        </w:tc>
      </w:tr>
      <w:tr w:rsidR="00FA690E" w14:paraId="191FCC0A" w14:textId="77777777" w:rsidTr="00E80D4D">
        <w:trPr>
          <w:trHeight w:val="300"/>
        </w:trPr>
        <w:tc>
          <w:tcPr>
            <w:tcW w:w="2340" w:type="dxa"/>
          </w:tcPr>
          <w:p w14:paraId="3358E812" w14:textId="77777777" w:rsidR="00FA690E" w:rsidRDefault="00FA690E" w:rsidP="00E80D4D">
            <w:r>
              <w:t>E5</w:t>
            </w:r>
          </w:p>
        </w:tc>
        <w:tc>
          <w:tcPr>
            <w:tcW w:w="2340" w:type="dxa"/>
          </w:tcPr>
          <w:p w14:paraId="74CBC996" w14:textId="77777777" w:rsidR="00FA690E" w:rsidRDefault="00FA690E" w:rsidP="00E80D4D">
            <w:r>
              <w:t>25</w:t>
            </w:r>
          </w:p>
        </w:tc>
        <w:tc>
          <w:tcPr>
            <w:tcW w:w="2340" w:type="dxa"/>
          </w:tcPr>
          <w:p w14:paraId="49017188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576D59ED" w14:textId="77777777" w:rsidR="00FA690E" w:rsidRDefault="00FA690E" w:rsidP="00E80D4D">
            <w:r>
              <w:t>19</w:t>
            </w:r>
          </w:p>
        </w:tc>
      </w:tr>
    </w:tbl>
    <w:p w14:paraId="73E36788" w14:textId="77777777" w:rsidR="00FA690E" w:rsidRDefault="00FA690E" w:rsidP="00FA690E"/>
    <w:p w14:paraId="7607CCAE" w14:textId="77777777" w:rsidR="00FA690E" w:rsidRDefault="00FA690E" w:rsidP="00FA690E">
      <w:r>
        <w:t>Nous voulons définir la fonction qui exprime la note en fonction du nombre d’heures d’études et du nombre d’heures de sommeil la veille de l’examen en utilisant la régression linéaire :</w:t>
      </w:r>
      <w:r>
        <w:br/>
        <w:t xml:space="preserve">Note = </w:t>
      </w:r>
      <w:r w:rsidRPr="760EB7B8">
        <w:rPr>
          <w:b/>
          <w:bCs/>
          <w:i/>
          <w:iCs/>
        </w:rPr>
        <w:t>f (</w:t>
      </w:r>
      <w:r>
        <w:t>Nombres d’heures d’études, Nombre d’heures de sommeil la veille de l’examen</w:t>
      </w:r>
      <w:r w:rsidRPr="760EB7B8">
        <w:rPr>
          <w:b/>
          <w:bCs/>
          <w:i/>
          <w:iCs/>
        </w:rPr>
        <w:t>)</w:t>
      </w:r>
    </w:p>
    <w:p w14:paraId="24442E37" w14:textId="77777777" w:rsidR="00FA690E" w:rsidRDefault="00FA690E" w:rsidP="00FA690E">
      <w:pPr>
        <w:pStyle w:val="Paragraphedeliste"/>
        <w:numPr>
          <w:ilvl w:val="0"/>
          <w:numId w:val="8"/>
        </w:numPr>
      </w:pPr>
      <w:r w:rsidRPr="3E81B535">
        <w:t>À quelles colonnes correspondent x</w:t>
      </w:r>
      <w:r w:rsidRPr="3E81B535">
        <w:rPr>
          <w:vertAlign w:val="subscript"/>
        </w:rPr>
        <w:t>1</w:t>
      </w:r>
      <w:r w:rsidRPr="3E81B535">
        <w:t>, x</w:t>
      </w:r>
      <w:r w:rsidRPr="3E81B535">
        <w:rPr>
          <w:vertAlign w:val="subscript"/>
        </w:rPr>
        <w:t>2</w:t>
      </w:r>
      <w:r w:rsidRPr="3E81B535">
        <w:t xml:space="preserve"> et y dans le tableau précédent ? (0.5 p)</w:t>
      </w:r>
    </w:p>
    <w:p w14:paraId="66ADC952" w14:textId="77777777" w:rsidR="00FA690E" w:rsidRDefault="00FA690E" w:rsidP="00FA690E">
      <w:pPr>
        <w:pStyle w:val="Paragraphedeliste"/>
        <w:numPr>
          <w:ilvl w:val="0"/>
          <w:numId w:val="8"/>
        </w:numPr>
      </w:pPr>
      <w:r w:rsidRPr="3E81B535">
        <w:t xml:space="preserve">Exprimer </w:t>
      </w:r>
      <w:proofErr w:type="spellStart"/>
      <w:r w:rsidRPr="3E81B535">
        <w:t>h</w:t>
      </w:r>
      <w:r w:rsidRPr="3E81B535">
        <w:rPr>
          <w:vertAlign w:val="subscript"/>
        </w:rPr>
        <w:t>θ</w:t>
      </w:r>
      <w:proofErr w:type="spellEnd"/>
      <w:r w:rsidRPr="3E81B535">
        <w:t xml:space="preserve">(x) (le modèle linéaire) en fonction des </w:t>
      </w:r>
      <w:proofErr w:type="spellStart"/>
      <w:r w:rsidRPr="3E81B535">
        <w:t>θ</w:t>
      </w:r>
      <w:r w:rsidRPr="3E81B535">
        <w:rPr>
          <w:vertAlign w:val="subscript"/>
        </w:rPr>
        <w:t>i</w:t>
      </w:r>
      <w:proofErr w:type="spellEnd"/>
      <w:r w:rsidRPr="3E81B535">
        <w:t>, des x</w:t>
      </w:r>
      <w:r w:rsidRPr="3E81B535">
        <w:rPr>
          <w:vertAlign w:val="subscript"/>
        </w:rPr>
        <w:t>i</w:t>
      </w:r>
      <w:r w:rsidRPr="3E81B535">
        <w:t>, pour le tableau précèdent. (0.5 p)</w:t>
      </w:r>
    </w:p>
    <w:p w14:paraId="34114AB9" w14:textId="77777777" w:rsidR="00FA690E" w:rsidRDefault="00FA690E" w:rsidP="00FA690E">
      <w:pPr>
        <w:pStyle w:val="Paragraphedeliste"/>
        <w:numPr>
          <w:ilvl w:val="0"/>
          <w:numId w:val="8"/>
        </w:numPr>
      </w:pPr>
      <w:r w:rsidRPr="3E81B535">
        <w:t xml:space="preserve">Si on vous donne deux propositions de θ = </w:t>
      </w:r>
      <w:r w:rsidRPr="3E81B535">
        <w:rPr>
          <w:b/>
          <w:bCs/>
        </w:rPr>
        <w:t>[θ</w:t>
      </w:r>
      <w:r w:rsidRPr="3E81B535">
        <w:rPr>
          <w:b/>
          <w:bCs/>
          <w:vertAlign w:val="subscript"/>
        </w:rPr>
        <w:t>0</w:t>
      </w:r>
      <w:r w:rsidRPr="3E81B535">
        <w:rPr>
          <w:b/>
          <w:bCs/>
        </w:rPr>
        <w:t xml:space="preserve"> = 0, θ</w:t>
      </w:r>
      <w:r w:rsidRPr="3E81B535">
        <w:rPr>
          <w:b/>
          <w:bCs/>
          <w:vertAlign w:val="subscript"/>
        </w:rPr>
        <w:t>1</w:t>
      </w:r>
      <w:r w:rsidRPr="3E81B535">
        <w:rPr>
          <w:b/>
          <w:bCs/>
        </w:rPr>
        <w:t xml:space="preserve"> = 1 θ</w:t>
      </w:r>
      <w:r w:rsidRPr="3E81B535">
        <w:rPr>
          <w:b/>
          <w:bCs/>
          <w:vertAlign w:val="subscript"/>
        </w:rPr>
        <w:t>2</w:t>
      </w:r>
      <w:r w:rsidRPr="3E81B535">
        <w:rPr>
          <w:b/>
          <w:bCs/>
        </w:rPr>
        <w:t xml:space="preserve"> = 0.5]</w:t>
      </w:r>
      <w:r w:rsidRPr="3E81B535">
        <w:t xml:space="preserve"> et θ = </w:t>
      </w:r>
      <w:r w:rsidRPr="3E81B535">
        <w:rPr>
          <w:b/>
          <w:bCs/>
        </w:rPr>
        <w:t>[θ</w:t>
      </w:r>
      <w:r w:rsidRPr="3E81B535">
        <w:rPr>
          <w:b/>
          <w:bCs/>
          <w:vertAlign w:val="subscript"/>
        </w:rPr>
        <w:t>0</w:t>
      </w:r>
      <w:r w:rsidRPr="3E81B535">
        <w:rPr>
          <w:b/>
          <w:bCs/>
        </w:rPr>
        <w:t xml:space="preserve"> = 0, θ</w:t>
      </w:r>
      <w:r w:rsidRPr="3E81B535">
        <w:rPr>
          <w:b/>
          <w:bCs/>
          <w:vertAlign w:val="subscript"/>
        </w:rPr>
        <w:t>1</w:t>
      </w:r>
      <w:r w:rsidRPr="3E81B535">
        <w:rPr>
          <w:b/>
          <w:bCs/>
        </w:rPr>
        <w:t xml:space="preserve"> = 1 θ</w:t>
      </w:r>
      <w:r w:rsidRPr="3E81B535">
        <w:rPr>
          <w:b/>
          <w:bCs/>
          <w:vertAlign w:val="subscript"/>
        </w:rPr>
        <w:t>2</w:t>
      </w:r>
      <w:r w:rsidRPr="3E81B535">
        <w:rPr>
          <w:b/>
          <w:bCs/>
        </w:rPr>
        <w:t xml:space="preserve"> = 1] </w:t>
      </w:r>
      <w:r w:rsidRPr="3E81B535">
        <w:t>laquelle des deux permet</w:t>
      </w:r>
      <w:r w:rsidRPr="3E81B535">
        <w:rPr>
          <w:b/>
          <w:bCs/>
        </w:rPr>
        <w:t xml:space="preserve"> </w:t>
      </w:r>
      <w:r w:rsidRPr="3E81B535">
        <w:t>de prédire le mieux la note pour l’étudiant E3 ? Justifier la réponse. (0.5 p)</w:t>
      </w:r>
    </w:p>
    <w:p w14:paraId="166C5F52" w14:textId="77777777" w:rsidR="00FA690E" w:rsidRDefault="00FA690E" w:rsidP="00FA690E">
      <w:pPr>
        <w:pStyle w:val="Paragraphedeliste"/>
        <w:numPr>
          <w:ilvl w:val="0"/>
          <w:numId w:val="8"/>
        </w:numPr>
        <w:rPr>
          <w:b/>
          <w:bCs/>
        </w:rPr>
      </w:pPr>
      <w:r w:rsidRPr="3E81B535">
        <w:t xml:space="preserve">Pour le choix de θ = </w:t>
      </w:r>
      <w:r w:rsidRPr="3E81B535">
        <w:rPr>
          <w:b/>
          <w:bCs/>
        </w:rPr>
        <w:t>[0, 1, 0.5]</w:t>
      </w:r>
      <w:r w:rsidRPr="3E81B535">
        <w:t xml:space="preserve">, exprimer l’erreur </w:t>
      </w:r>
      <w:r w:rsidRPr="3E81B535">
        <w:rPr>
          <w:b/>
          <w:bCs/>
        </w:rPr>
        <w:t>J(θ)</w:t>
      </w:r>
      <w:r w:rsidRPr="3E81B535">
        <w:t xml:space="preserve"> pour les étudiants sur le tableau en exprimant la formule et les calculs d’une manière claire. (1.5 p)</w:t>
      </w:r>
    </w:p>
    <w:p w14:paraId="56918489" w14:textId="77777777" w:rsidR="00FA690E" w:rsidRDefault="00FA690E" w:rsidP="00FA690E">
      <w:pPr>
        <w:pStyle w:val="Paragraphedeliste"/>
        <w:numPr>
          <w:ilvl w:val="0"/>
          <w:numId w:val="8"/>
        </w:numPr>
      </w:pPr>
      <w:r w:rsidRPr="760EB7B8">
        <w:t xml:space="preserve">Pour le choix de α = 0.1 et de θ = </w:t>
      </w:r>
      <w:r w:rsidRPr="760EB7B8">
        <w:rPr>
          <w:b/>
          <w:bCs/>
        </w:rPr>
        <w:t>[0, 1, 0.5]</w:t>
      </w:r>
      <w:r w:rsidRPr="760EB7B8">
        <w:t>, et la formule de mise à jour :</w:t>
      </w:r>
    </w:p>
    <w:p w14:paraId="27965B01" w14:textId="77777777" w:rsidR="00FA690E" w:rsidRDefault="00FA690E" w:rsidP="00FA690E">
      <m:oMathPara>
        <m:oMath>
          <m:r>
            <w:rPr>
              <w:rFonts w:ascii="Cambria Math" w:hAnsi="Cambria Math"/>
            </w:rPr>
            <m:t>θj ≔ θj -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E2E0A08" w14:textId="77777777" w:rsidR="00FA690E" w:rsidRDefault="00FA690E" w:rsidP="00FA690E">
      <w:pPr>
        <w:ind w:firstLine="720"/>
      </w:pPr>
      <w:r w:rsidRPr="3E81B535">
        <w:t>Calculer la nouvelle valeur de θ après une mise à jour, détaillez le résultat. (1 p)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FA690E" w14:paraId="5C09563F" w14:textId="77777777" w:rsidTr="00E80D4D">
        <w:trPr>
          <w:trHeight w:val="8504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43B87C" w14:textId="77777777" w:rsidR="00FA690E" w:rsidRDefault="00FA690E" w:rsidP="00E80D4D"/>
        </w:tc>
      </w:tr>
    </w:tbl>
    <w:p w14:paraId="6D3E899F" w14:textId="77777777" w:rsidR="00FA690E" w:rsidRDefault="00FA690E" w:rsidP="00FA690E"/>
    <w:p w14:paraId="133297B1" w14:textId="204295B8" w:rsidR="00FA690E" w:rsidRDefault="00FA690E" w:rsidP="00FA690E">
      <w:pPr>
        <w:rPr>
          <w:b/>
          <w:bCs/>
          <w:sz w:val="40"/>
          <w:szCs w:val="40"/>
        </w:rPr>
      </w:pPr>
      <w:r w:rsidRPr="760EB7B8">
        <w:rPr>
          <w:b/>
          <w:bCs/>
          <w:sz w:val="40"/>
          <w:szCs w:val="40"/>
        </w:rPr>
        <w:t xml:space="preserve">Part </w:t>
      </w:r>
      <w:r>
        <w:rPr>
          <w:b/>
          <w:bCs/>
          <w:sz w:val="40"/>
          <w:szCs w:val="40"/>
        </w:rPr>
        <w:t>4</w:t>
      </w:r>
      <w:r w:rsidRPr="760EB7B8">
        <w:rPr>
          <w:b/>
          <w:bCs/>
          <w:sz w:val="40"/>
          <w:szCs w:val="40"/>
        </w:rPr>
        <w:t xml:space="preserve"> : Régression logistique (4 points)</w:t>
      </w:r>
    </w:p>
    <w:p w14:paraId="16F22FC1" w14:textId="77777777" w:rsidR="00FA690E" w:rsidRDefault="00FA690E" w:rsidP="00FA690E">
      <w:r w:rsidRPr="760EB7B8">
        <w:t xml:space="preserve">Pour adapter le tableau précédent au problème de </w:t>
      </w:r>
      <w:r w:rsidRPr="760EB7B8">
        <w:rPr>
          <w:b/>
          <w:bCs/>
        </w:rPr>
        <w:t>régression logistique</w:t>
      </w:r>
      <w:r w:rsidRPr="760EB7B8">
        <w:t xml:space="preserve"> nous proposons un tableau où la note est remplacée par la validation : V. Le but est de trouver un modèle de régression logistique qui doit prédire si un étudiant a validé un modèle en utilisant le nombre d’heure qu’il a passé à étudier ce module et le nombre d’heures qu’il a dormi la veille de l’examen. Le tableau est le même en changeant uniquement la dernière colonne par l’utilisation de la règle suivante. Si Note&gt;=10 alors V=1 sinon V=0.</w:t>
      </w:r>
    </w:p>
    <w:p w14:paraId="641EB968" w14:textId="77777777" w:rsidR="00FA690E" w:rsidRDefault="00FA690E" w:rsidP="00FA690E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FA690E" w14:paraId="0EEA02C0" w14:textId="77777777" w:rsidTr="00E80D4D">
        <w:trPr>
          <w:trHeight w:val="300"/>
        </w:trPr>
        <w:tc>
          <w:tcPr>
            <w:tcW w:w="2340" w:type="dxa"/>
          </w:tcPr>
          <w:p w14:paraId="09BBB0C3" w14:textId="77777777" w:rsidR="00FA690E" w:rsidRDefault="00FA690E" w:rsidP="00E80D4D">
            <w:r>
              <w:t>Etudiant</w:t>
            </w:r>
          </w:p>
        </w:tc>
        <w:tc>
          <w:tcPr>
            <w:tcW w:w="2340" w:type="dxa"/>
          </w:tcPr>
          <w:p w14:paraId="0078E47D" w14:textId="77777777" w:rsidR="00FA690E" w:rsidRDefault="00FA690E" w:rsidP="00E80D4D">
            <w:r>
              <w:t>Nombre d’heures d’études</w:t>
            </w:r>
          </w:p>
        </w:tc>
        <w:tc>
          <w:tcPr>
            <w:tcW w:w="2340" w:type="dxa"/>
          </w:tcPr>
          <w:p w14:paraId="38E23300" w14:textId="77777777" w:rsidR="00FA690E" w:rsidRDefault="00FA690E" w:rsidP="00E80D4D">
            <w:r>
              <w:t>Nombre d’heures de sommeil la veille de l’examen</w:t>
            </w:r>
          </w:p>
        </w:tc>
        <w:tc>
          <w:tcPr>
            <w:tcW w:w="2340" w:type="dxa"/>
          </w:tcPr>
          <w:p w14:paraId="58CB6B8E" w14:textId="77777777" w:rsidR="00FA690E" w:rsidRDefault="00FA690E" w:rsidP="00E80D4D">
            <w:r>
              <w:t>Note</w:t>
            </w:r>
          </w:p>
        </w:tc>
      </w:tr>
      <w:tr w:rsidR="00FA690E" w14:paraId="3FC68004" w14:textId="77777777" w:rsidTr="00E80D4D">
        <w:trPr>
          <w:trHeight w:val="300"/>
        </w:trPr>
        <w:tc>
          <w:tcPr>
            <w:tcW w:w="2340" w:type="dxa"/>
          </w:tcPr>
          <w:p w14:paraId="42784343" w14:textId="77777777" w:rsidR="00FA690E" w:rsidRDefault="00FA690E" w:rsidP="00E80D4D">
            <w:r>
              <w:t>E1</w:t>
            </w:r>
          </w:p>
        </w:tc>
        <w:tc>
          <w:tcPr>
            <w:tcW w:w="2340" w:type="dxa"/>
          </w:tcPr>
          <w:p w14:paraId="1AB92E12" w14:textId="77777777" w:rsidR="00FA690E" w:rsidRDefault="00FA690E" w:rsidP="00E80D4D">
            <w:r>
              <w:t>1</w:t>
            </w:r>
          </w:p>
        </w:tc>
        <w:tc>
          <w:tcPr>
            <w:tcW w:w="2340" w:type="dxa"/>
          </w:tcPr>
          <w:p w14:paraId="4D291C04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3D249720" w14:textId="77777777" w:rsidR="00FA690E" w:rsidRDefault="00FA690E" w:rsidP="00E80D4D">
            <w:r>
              <w:t>0</w:t>
            </w:r>
          </w:p>
        </w:tc>
      </w:tr>
      <w:tr w:rsidR="00FA690E" w14:paraId="03F4B5BD" w14:textId="77777777" w:rsidTr="00E80D4D">
        <w:trPr>
          <w:trHeight w:val="300"/>
        </w:trPr>
        <w:tc>
          <w:tcPr>
            <w:tcW w:w="2340" w:type="dxa"/>
          </w:tcPr>
          <w:p w14:paraId="3D29E7AE" w14:textId="77777777" w:rsidR="00FA690E" w:rsidRDefault="00FA690E" w:rsidP="00E80D4D">
            <w:r>
              <w:lastRenderedPageBreak/>
              <w:t>E2</w:t>
            </w:r>
          </w:p>
        </w:tc>
        <w:tc>
          <w:tcPr>
            <w:tcW w:w="2340" w:type="dxa"/>
          </w:tcPr>
          <w:p w14:paraId="0BA9C9F8" w14:textId="77777777" w:rsidR="00FA690E" w:rsidRDefault="00FA690E" w:rsidP="00E80D4D">
            <w:r>
              <w:t>20</w:t>
            </w:r>
          </w:p>
        </w:tc>
        <w:tc>
          <w:tcPr>
            <w:tcW w:w="2340" w:type="dxa"/>
          </w:tcPr>
          <w:p w14:paraId="0BB5D4B6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59AE04A3" w14:textId="77777777" w:rsidR="00FA690E" w:rsidRDefault="00FA690E" w:rsidP="00E80D4D">
            <w:r>
              <w:t>1</w:t>
            </w:r>
          </w:p>
        </w:tc>
      </w:tr>
      <w:tr w:rsidR="00FA690E" w14:paraId="5D72DA9B" w14:textId="77777777" w:rsidTr="00E80D4D">
        <w:trPr>
          <w:trHeight w:val="300"/>
        </w:trPr>
        <w:tc>
          <w:tcPr>
            <w:tcW w:w="2340" w:type="dxa"/>
          </w:tcPr>
          <w:p w14:paraId="5DECC2F0" w14:textId="77777777" w:rsidR="00FA690E" w:rsidRDefault="00FA690E" w:rsidP="00E80D4D">
            <w:r>
              <w:t>E3</w:t>
            </w:r>
          </w:p>
        </w:tc>
        <w:tc>
          <w:tcPr>
            <w:tcW w:w="2340" w:type="dxa"/>
          </w:tcPr>
          <w:p w14:paraId="5EFF62A1" w14:textId="77777777" w:rsidR="00FA690E" w:rsidRDefault="00FA690E" w:rsidP="00E80D4D">
            <w:r>
              <w:t>5</w:t>
            </w:r>
          </w:p>
        </w:tc>
        <w:tc>
          <w:tcPr>
            <w:tcW w:w="2340" w:type="dxa"/>
          </w:tcPr>
          <w:p w14:paraId="0677947B" w14:textId="77777777" w:rsidR="00FA690E" w:rsidRDefault="00FA690E" w:rsidP="00E80D4D">
            <w:r>
              <w:t>5</w:t>
            </w:r>
          </w:p>
        </w:tc>
        <w:tc>
          <w:tcPr>
            <w:tcW w:w="2340" w:type="dxa"/>
          </w:tcPr>
          <w:p w14:paraId="3487EBEE" w14:textId="77777777" w:rsidR="00FA690E" w:rsidRDefault="00FA690E" w:rsidP="00E80D4D">
            <w:r>
              <w:t>0</w:t>
            </w:r>
          </w:p>
        </w:tc>
      </w:tr>
      <w:tr w:rsidR="00FA690E" w14:paraId="7CA49E24" w14:textId="77777777" w:rsidTr="00E80D4D">
        <w:trPr>
          <w:trHeight w:val="300"/>
        </w:trPr>
        <w:tc>
          <w:tcPr>
            <w:tcW w:w="2340" w:type="dxa"/>
          </w:tcPr>
          <w:p w14:paraId="1A3961A6" w14:textId="77777777" w:rsidR="00FA690E" w:rsidRDefault="00FA690E" w:rsidP="00E80D4D">
            <w:r>
              <w:t>E4</w:t>
            </w:r>
          </w:p>
        </w:tc>
        <w:tc>
          <w:tcPr>
            <w:tcW w:w="2340" w:type="dxa"/>
          </w:tcPr>
          <w:p w14:paraId="2663E204" w14:textId="77777777" w:rsidR="00FA690E" w:rsidRDefault="00FA690E" w:rsidP="00E80D4D">
            <w:r>
              <w:t>15</w:t>
            </w:r>
          </w:p>
        </w:tc>
        <w:tc>
          <w:tcPr>
            <w:tcW w:w="2340" w:type="dxa"/>
          </w:tcPr>
          <w:p w14:paraId="60E27C95" w14:textId="77777777" w:rsidR="00FA690E" w:rsidRDefault="00FA690E" w:rsidP="00E80D4D">
            <w:r>
              <w:t>3</w:t>
            </w:r>
          </w:p>
        </w:tc>
        <w:tc>
          <w:tcPr>
            <w:tcW w:w="2340" w:type="dxa"/>
          </w:tcPr>
          <w:p w14:paraId="6BD244C1" w14:textId="77777777" w:rsidR="00FA690E" w:rsidRDefault="00FA690E" w:rsidP="00E80D4D">
            <w:r>
              <w:t>1</w:t>
            </w:r>
          </w:p>
        </w:tc>
      </w:tr>
      <w:tr w:rsidR="00FA690E" w14:paraId="0C8C0664" w14:textId="77777777" w:rsidTr="00E80D4D">
        <w:trPr>
          <w:trHeight w:val="300"/>
        </w:trPr>
        <w:tc>
          <w:tcPr>
            <w:tcW w:w="2340" w:type="dxa"/>
          </w:tcPr>
          <w:p w14:paraId="5253B8FF" w14:textId="77777777" w:rsidR="00FA690E" w:rsidRDefault="00FA690E" w:rsidP="00E80D4D">
            <w:r>
              <w:t>E5</w:t>
            </w:r>
          </w:p>
        </w:tc>
        <w:tc>
          <w:tcPr>
            <w:tcW w:w="2340" w:type="dxa"/>
          </w:tcPr>
          <w:p w14:paraId="70ECFA75" w14:textId="77777777" w:rsidR="00FA690E" w:rsidRDefault="00FA690E" w:rsidP="00E80D4D">
            <w:r>
              <w:t>25</w:t>
            </w:r>
          </w:p>
        </w:tc>
        <w:tc>
          <w:tcPr>
            <w:tcW w:w="2340" w:type="dxa"/>
          </w:tcPr>
          <w:p w14:paraId="4E5142F4" w14:textId="77777777" w:rsidR="00FA690E" w:rsidRDefault="00FA690E" w:rsidP="00E80D4D">
            <w:r>
              <w:t>8</w:t>
            </w:r>
          </w:p>
        </w:tc>
        <w:tc>
          <w:tcPr>
            <w:tcW w:w="2340" w:type="dxa"/>
          </w:tcPr>
          <w:p w14:paraId="1E826C93" w14:textId="77777777" w:rsidR="00FA690E" w:rsidRDefault="00FA690E" w:rsidP="00E80D4D">
            <w:r>
              <w:t>1</w:t>
            </w:r>
          </w:p>
        </w:tc>
      </w:tr>
    </w:tbl>
    <w:p w14:paraId="72DDECA3" w14:textId="77777777" w:rsidR="00FA690E" w:rsidRDefault="00FA690E" w:rsidP="00FA690E"/>
    <w:p w14:paraId="46CC1FE7" w14:textId="77777777" w:rsidR="00FA690E" w:rsidRDefault="00FA690E" w:rsidP="00FA690E">
      <w:pPr>
        <w:pStyle w:val="Paragraphedeliste"/>
        <w:numPr>
          <w:ilvl w:val="0"/>
          <w:numId w:val="7"/>
        </w:numPr>
      </w:pPr>
      <w:r w:rsidRPr="3E81B535">
        <w:t>À quelles colonnes correspondent x</w:t>
      </w:r>
      <w:r w:rsidRPr="3E81B535">
        <w:rPr>
          <w:vertAlign w:val="subscript"/>
        </w:rPr>
        <w:t>1</w:t>
      </w:r>
      <w:r w:rsidRPr="3E81B535">
        <w:t>, x</w:t>
      </w:r>
      <w:r w:rsidRPr="3E81B535">
        <w:rPr>
          <w:vertAlign w:val="subscript"/>
        </w:rPr>
        <w:t>2</w:t>
      </w:r>
      <w:r w:rsidRPr="3E81B535">
        <w:t xml:space="preserve"> et y dans le tableau précédent. (0.5 p)</w:t>
      </w:r>
    </w:p>
    <w:p w14:paraId="1FF0AFF8" w14:textId="77777777" w:rsidR="00FA690E" w:rsidRDefault="00FA690E" w:rsidP="00FA690E">
      <w:pPr>
        <w:pStyle w:val="Paragraphedeliste"/>
        <w:numPr>
          <w:ilvl w:val="0"/>
          <w:numId w:val="7"/>
        </w:numPr>
      </w:pPr>
      <w:r w:rsidRPr="3E81B535">
        <w:t xml:space="preserve">Un nouvel étudiant a étudié pendant 10 heures et a dormi pendant 6 heures. Selon le modèle, a-t-il validé le module quand θ = </w:t>
      </w:r>
      <w:r w:rsidRPr="3E81B535">
        <w:rPr>
          <w:b/>
          <w:bCs/>
        </w:rPr>
        <w:t>[-10, 6/10, 4/6]</w:t>
      </w:r>
      <w:r w:rsidRPr="3E81B535">
        <w:t xml:space="preserve">, la règle est la suivante : si σ(...) </w:t>
      </w:r>
      <w:r w:rsidRPr="3E81B535">
        <w:rPr>
          <w:rFonts w:ascii="Cambria Math" w:hAnsi="Cambria Math" w:cs="Cambria Math"/>
        </w:rPr>
        <w:t>⩾</w:t>
      </w:r>
      <w:r w:rsidRPr="3E81B535">
        <w:t xml:space="preserve"> 0.5 alors l’étudiant a validé sinon il n’a pas validé, écrire la formule et les calculs correspondants. (1.5 p)</w:t>
      </w:r>
    </w:p>
    <w:p w14:paraId="6F9B88C5" w14:textId="77777777" w:rsidR="00FA690E" w:rsidRDefault="00FA690E" w:rsidP="00FA690E">
      <w:pPr>
        <w:pStyle w:val="Paragraphedeliste"/>
        <w:numPr>
          <w:ilvl w:val="0"/>
          <w:numId w:val="7"/>
        </w:numPr>
      </w:pPr>
      <w:r w:rsidRPr="3E81B535">
        <w:t>Vérifier si pour la même valeur θ si le modèle prédit bien si un étudiant a validé ou pas dans le cas de l’étudiant à la première ligne et celui à la quatrième ligne. Justifier en appliquant les règles et les calculs correspondants. (2 p)</w:t>
      </w:r>
    </w:p>
    <w:p w14:paraId="3CDAD8F0" w14:textId="77777777" w:rsidR="00FA690E" w:rsidRDefault="00FA690E" w:rsidP="00FA690E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FA690E" w14:paraId="3DCA8FD1" w14:textId="77777777" w:rsidTr="00E80D4D">
        <w:trPr>
          <w:trHeight w:val="6236"/>
        </w:trPr>
        <w:tc>
          <w:tcPr>
            <w:tcW w:w="9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C15444" w14:textId="77777777" w:rsidR="00FA690E" w:rsidRDefault="00FA690E" w:rsidP="00E80D4D"/>
        </w:tc>
      </w:tr>
    </w:tbl>
    <w:p w14:paraId="1D09875E" w14:textId="77777777" w:rsidR="00E41C75" w:rsidRPr="0069600D" w:rsidRDefault="00E41C75" w:rsidP="00FA690E"/>
    <w:sectPr w:rsidR="00E41C75" w:rsidRPr="00696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Fn03SNf" int2:invalidationBookmarkName="" int2:hashCode="ouv9K4mnaHYsB2" int2:id="iQ6lMQNX">
      <int2:state int2:type="AugLoop_Text_Critique" int2:value="Rejected"/>
    </int2:bookmark>
    <int2:bookmark int2:bookmarkName="_Int_Bt8bhHCh" int2:invalidationBookmarkName="" int2:hashCode="CmDimLdAdlHvbw" int2:id="phZAC3Xj">
      <int2:state int2:type="AugLoop_Text_Critique" int2:value="Rejected"/>
    </int2:bookmark>
    <int2:bookmark int2:bookmarkName="_Int_fh7z13BK" int2:invalidationBookmarkName="" int2:hashCode="fy9qFc+NorJ+Wk" int2:id="xr8GLOH0">
      <int2:state int2:type="AugLoop_Text_Critique" int2:value="Rejected"/>
    </int2:bookmark>
    <int2:bookmark int2:bookmarkName="_Int_m0Mh5YLt" int2:invalidationBookmarkName="" int2:hashCode="Uc2lSu0jVNjMNY" int2:id="Pn60WZK1">
      <int2:state int2:type="AugLoop_Text_Critique" int2:value="Rejected"/>
    </int2:bookmark>
    <int2:bookmark int2:bookmarkName="_Int_LJh399cJ" int2:invalidationBookmarkName="" int2:hashCode="whjjnvouGq5p85" int2:id="VhreOiIL">
      <int2:state int2:type="AugLoop_Text_Critique" int2:value="Rejected"/>
    </int2:bookmark>
    <int2:bookmark int2:bookmarkName="_Int_xJmobMoA" int2:invalidationBookmarkName="" int2:hashCode="ySefCfgpa56y9i" int2:id="JACLeBEN">
      <int2:state int2:type="AugLoop_Text_Critique" int2:value="Rejected"/>
    </int2:bookmark>
    <int2:bookmark int2:bookmarkName="_Int_hzWoTA9d" int2:invalidationBookmarkName="" int2:hashCode="lJBYDp5XUkVSx/" int2:id="wIud01DJ">
      <int2:state int2:type="AugLoop_Text_Critique" int2:value="Rejected"/>
    </int2:bookmark>
    <int2:bookmark int2:bookmarkName="_Int_YJ4EyGSO" int2:invalidationBookmarkName="" int2:hashCode="yx+nOgPaPEg3TN" int2:id="itlobGa3">
      <int2:state int2:type="AugLoop_Text_Critique" int2:value="Rejected"/>
    </int2:bookmark>
    <int2:bookmark int2:bookmarkName="_Int_bW067AFi" int2:invalidationBookmarkName="" int2:hashCode="SiPKVP/5RukVfK" int2:id="iOuynwc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B21"/>
    <w:multiLevelType w:val="hybridMultilevel"/>
    <w:tmpl w:val="8290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63E"/>
    <w:multiLevelType w:val="hybridMultilevel"/>
    <w:tmpl w:val="455A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6A01"/>
    <w:multiLevelType w:val="multilevel"/>
    <w:tmpl w:val="EA9C2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A2A711"/>
    <w:multiLevelType w:val="multilevel"/>
    <w:tmpl w:val="646A97A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954C"/>
    <w:multiLevelType w:val="multilevel"/>
    <w:tmpl w:val="2F2040D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25FBF"/>
    <w:multiLevelType w:val="multilevel"/>
    <w:tmpl w:val="EA9C2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6F5F37"/>
    <w:multiLevelType w:val="hybridMultilevel"/>
    <w:tmpl w:val="47A61B38"/>
    <w:lvl w:ilvl="0" w:tplc="BCAA5232">
      <w:start w:val="1"/>
      <w:numFmt w:val="decimal"/>
      <w:lvlText w:val="%1."/>
      <w:lvlJc w:val="left"/>
      <w:pPr>
        <w:ind w:left="720" w:hanging="360"/>
      </w:pPr>
    </w:lvl>
    <w:lvl w:ilvl="1" w:tplc="B74EA310">
      <w:start w:val="1"/>
      <w:numFmt w:val="lowerLetter"/>
      <w:lvlText w:val="%2."/>
      <w:lvlJc w:val="left"/>
      <w:pPr>
        <w:ind w:left="1440" w:hanging="360"/>
      </w:pPr>
    </w:lvl>
    <w:lvl w:ilvl="2" w:tplc="0DF82686">
      <w:start w:val="1"/>
      <w:numFmt w:val="lowerRoman"/>
      <w:lvlText w:val="%3."/>
      <w:lvlJc w:val="right"/>
      <w:pPr>
        <w:ind w:left="2160" w:hanging="180"/>
      </w:pPr>
    </w:lvl>
    <w:lvl w:ilvl="3" w:tplc="36A81F44">
      <w:start w:val="1"/>
      <w:numFmt w:val="decimal"/>
      <w:lvlText w:val="%4."/>
      <w:lvlJc w:val="left"/>
      <w:pPr>
        <w:ind w:left="2880" w:hanging="360"/>
      </w:pPr>
    </w:lvl>
    <w:lvl w:ilvl="4" w:tplc="C4F227DC">
      <w:start w:val="1"/>
      <w:numFmt w:val="lowerLetter"/>
      <w:lvlText w:val="%5."/>
      <w:lvlJc w:val="left"/>
      <w:pPr>
        <w:ind w:left="3600" w:hanging="360"/>
      </w:pPr>
    </w:lvl>
    <w:lvl w:ilvl="5" w:tplc="B06830CE">
      <w:start w:val="1"/>
      <w:numFmt w:val="lowerRoman"/>
      <w:lvlText w:val="%6."/>
      <w:lvlJc w:val="right"/>
      <w:pPr>
        <w:ind w:left="4320" w:hanging="180"/>
      </w:pPr>
    </w:lvl>
    <w:lvl w:ilvl="6" w:tplc="C624E168">
      <w:start w:val="1"/>
      <w:numFmt w:val="decimal"/>
      <w:lvlText w:val="%7."/>
      <w:lvlJc w:val="left"/>
      <w:pPr>
        <w:ind w:left="5040" w:hanging="360"/>
      </w:pPr>
    </w:lvl>
    <w:lvl w:ilvl="7" w:tplc="F026948A">
      <w:start w:val="1"/>
      <w:numFmt w:val="lowerLetter"/>
      <w:lvlText w:val="%8."/>
      <w:lvlJc w:val="left"/>
      <w:pPr>
        <w:ind w:left="5760" w:hanging="360"/>
      </w:pPr>
    </w:lvl>
    <w:lvl w:ilvl="8" w:tplc="067E54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20A2"/>
    <w:multiLevelType w:val="multilevel"/>
    <w:tmpl w:val="4DA2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A529574"/>
    <w:multiLevelType w:val="hybridMultilevel"/>
    <w:tmpl w:val="0A5487A0"/>
    <w:lvl w:ilvl="0" w:tplc="ACF00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4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8D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C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24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6F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4C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68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276E"/>
    <w:multiLevelType w:val="multilevel"/>
    <w:tmpl w:val="D49AAEE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B687"/>
    <w:multiLevelType w:val="hybridMultilevel"/>
    <w:tmpl w:val="A84A99DA"/>
    <w:lvl w:ilvl="0" w:tplc="EC7851DE">
      <w:start w:val="1"/>
      <w:numFmt w:val="decimal"/>
      <w:lvlText w:val="%1."/>
      <w:lvlJc w:val="left"/>
      <w:pPr>
        <w:ind w:left="720" w:hanging="360"/>
      </w:pPr>
    </w:lvl>
    <w:lvl w:ilvl="1" w:tplc="1430DD84">
      <w:start w:val="1"/>
      <w:numFmt w:val="lowerLetter"/>
      <w:lvlText w:val="%2."/>
      <w:lvlJc w:val="left"/>
      <w:pPr>
        <w:ind w:left="1440" w:hanging="360"/>
      </w:pPr>
    </w:lvl>
    <w:lvl w:ilvl="2" w:tplc="A90821C2">
      <w:start w:val="1"/>
      <w:numFmt w:val="lowerRoman"/>
      <w:lvlText w:val="%3."/>
      <w:lvlJc w:val="right"/>
      <w:pPr>
        <w:ind w:left="2160" w:hanging="180"/>
      </w:pPr>
    </w:lvl>
    <w:lvl w:ilvl="3" w:tplc="93F8FB52">
      <w:start w:val="1"/>
      <w:numFmt w:val="decimal"/>
      <w:lvlText w:val="%4."/>
      <w:lvlJc w:val="left"/>
      <w:pPr>
        <w:ind w:left="2880" w:hanging="360"/>
      </w:pPr>
    </w:lvl>
    <w:lvl w:ilvl="4" w:tplc="42D090F0">
      <w:start w:val="1"/>
      <w:numFmt w:val="lowerLetter"/>
      <w:lvlText w:val="%5."/>
      <w:lvlJc w:val="left"/>
      <w:pPr>
        <w:ind w:left="3600" w:hanging="360"/>
      </w:pPr>
    </w:lvl>
    <w:lvl w:ilvl="5" w:tplc="E08E6922">
      <w:start w:val="1"/>
      <w:numFmt w:val="lowerRoman"/>
      <w:lvlText w:val="%6."/>
      <w:lvlJc w:val="right"/>
      <w:pPr>
        <w:ind w:left="4320" w:hanging="180"/>
      </w:pPr>
    </w:lvl>
    <w:lvl w:ilvl="6" w:tplc="A1D27A60">
      <w:start w:val="1"/>
      <w:numFmt w:val="decimal"/>
      <w:lvlText w:val="%7."/>
      <w:lvlJc w:val="left"/>
      <w:pPr>
        <w:ind w:left="5040" w:hanging="360"/>
      </w:pPr>
    </w:lvl>
    <w:lvl w:ilvl="7" w:tplc="4F0009B6">
      <w:start w:val="1"/>
      <w:numFmt w:val="lowerLetter"/>
      <w:lvlText w:val="%8."/>
      <w:lvlJc w:val="left"/>
      <w:pPr>
        <w:ind w:left="5760" w:hanging="360"/>
      </w:pPr>
    </w:lvl>
    <w:lvl w:ilvl="8" w:tplc="0AF6CA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11C57"/>
    <w:multiLevelType w:val="hybridMultilevel"/>
    <w:tmpl w:val="F0E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80D"/>
    <w:multiLevelType w:val="hybridMultilevel"/>
    <w:tmpl w:val="26ACF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3BBC"/>
    <w:multiLevelType w:val="multilevel"/>
    <w:tmpl w:val="9ED86A0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02C0A"/>
    <w:multiLevelType w:val="multilevel"/>
    <w:tmpl w:val="B1B8721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A9F62"/>
    <w:multiLevelType w:val="multilevel"/>
    <w:tmpl w:val="C89C9FB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F11C2"/>
    <w:multiLevelType w:val="multilevel"/>
    <w:tmpl w:val="D090D1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A9AE0B"/>
    <w:rsid w:val="00031C39"/>
    <w:rsid w:val="000E6695"/>
    <w:rsid w:val="001108A5"/>
    <w:rsid w:val="00146EE7"/>
    <w:rsid w:val="00193FF0"/>
    <w:rsid w:val="002241F6"/>
    <w:rsid w:val="00247A95"/>
    <w:rsid w:val="004249E0"/>
    <w:rsid w:val="004340D3"/>
    <w:rsid w:val="004E14DA"/>
    <w:rsid w:val="00567BE9"/>
    <w:rsid w:val="005A3BA4"/>
    <w:rsid w:val="0069600D"/>
    <w:rsid w:val="00780FF1"/>
    <w:rsid w:val="00826E88"/>
    <w:rsid w:val="008B5AC7"/>
    <w:rsid w:val="008F91A0"/>
    <w:rsid w:val="00932FAC"/>
    <w:rsid w:val="009B7F24"/>
    <w:rsid w:val="009D25EA"/>
    <w:rsid w:val="00A52605"/>
    <w:rsid w:val="00A80CC9"/>
    <w:rsid w:val="00AB7CBB"/>
    <w:rsid w:val="00C26D0C"/>
    <w:rsid w:val="00CA204F"/>
    <w:rsid w:val="00CB799C"/>
    <w:rsid w:val="00E2442A"/>
    <w:rsid w:val="00E41C75"/>
    <w:rsid w:val="00E70ECB"/>
    <w:rsid w:val="00F82E3B"/>
    <w:rsid w:val="00FA690E"/>
    <w:rsid w:val="0100BCC3"/>
    <w:rsid w:val="01754B55"/>
    <w:rsid w:val="02086F96"/>
    <w:rsid w:val="02728457"/>
    <w:rsid w:val="02E2FB52"/>
    <w:rsid w:val="038A0628"/>
    <w:rsid w:val="03C73262"/>
    <w:rsid w:val="03CED0BF"/>
    <w:rsid w:val="050E1AA8"/>
    <w:rsid w:val="06DBE0B9"/>
    <w:rsid w:val="06F1F9ED"/>
    <w:rsid w:val="0755D9CB"/>
    <w:rsid w:val="07D5CACA"/>
    <w:rsid w:val="0864F973"/>
    <w:rsid w:val="08CC29F6"/>
    <w:rsid w:val="08D96CB0"/>
    <w:rsid w:val="0A2651E3"/>
    <w:rsid w:val="0A605E93"/>
    <w:rsid w:val="0B752B5E"/>
    <w:rsid w:val="0D3457FB"/>
    <w:rsid w:val="0DD6B2AA"/>
    <w:rsid w:val="0E1D4553"/>
    <w:rsid w:val="0EAA1AB4"/>
    <w:rsid w:val="0ECD4047"/>
    <w:rsid w:val="0EDC9344"/>
    <w:rsid w:val="0EEC78FD"/>
    <w:rsid w:val="0EEEE024"/>
    <w:rsid w:val="0F269648"/>
    <w:rsid w:val="0F4B7C66"/>
    <w:rsid w:val="0F51C3D2"/>
    <w:rsid w:val="0FCFC5A9"/>
    <w:rsid w:val="0FF6A205"/>
    <w:rsid w:val="10ED00E3"/>
    <w:rsid w:val="11871371"/>
    <w:rsid w:val="12385ACC"/>
    <w:rsid w:val="12497351"/>
    <w:rsid w:val="1269F4CB"/>
    <w:rsid w:val="129CD9C4"/>
    <w:rsid w:val="12DBD152"/>
    <w:rsid w:val="12DFF6BF"/>
    <w:rsid w:val="1309F5CF"/>
    <w:rsid w:val="139AEE5F"/>
    <w:rsid w:val="149B2575"/>
    <w:rsid w:val="15903C2B"/>
    <w:rsid w:val="15A1958D"/>
    <w:rsid w:val="173D65EE"/>
    <w:rsid w:val="175DEDF9"/>
    <w:rsid w:val="181E2398"/>
    <w:rsid w:val="18E1A300"/>
    <w:rsid w:val="19055C85"/>
    <w:rsid w:val="19705D00"/>
    <w:rsid w:val="19936847"/>
    <w:rsid w:val="1A3192CB"/>
    <w:rsid w:val="1AEB08A4"/>
    <w:rsid w:val="1BD0080B"/>
    <w:rsid w:val="1BD80D01"/>
    <w:rsid w:val="1C10D711"/>
    <w:rsid w:val="1C847156"/>
    <w:rsid w:val="1C86D905"/>
    <w:rsid w:val="1CEFCEA9"/>
    <w:rsid w:val="1E22A966"/>
    <w:rsid w:val="1EB5D9AF"/>
    <w:rsid w:val="1F70A965"/>
    <w:rsid w:val="1FA5BB4E"/>
    <w:rsid w:val="1FB0BE90"/>
    <w:rsid w:val="1FB50BE2"/>
    <w:rsid w:val="20191180"/>
    <w:rsid w:val="20350EC1"/>
    <w:rsid w:val="217B6EE5"/>
    <w:rsid w:val="219C0763"/>
    <w:rsid w:val="21B0E5FA"/>
    <w:rsid w:val="229610BE"/>
    <w:rsid w:val="2363CA9C"/>
    <w:rsid w:val="23E5B80F"/>
    <w:rsid w:val="24B30FA7"/>
    <w:rsid w:val="24FF9AFD"/>
    <w:rsid w:val="25A50C32"/>
    <w:rsid w:val="26343ADB"/>
    <w:rsid w:val="2645BD29"/>
    <w:rsid w:val="269340F1"/>
    <w:rsid w:val="27934A3C"/>
    <w:rsid w:val="281DAEBB"/>
    <w:rsid w:val="2837C6B4"/>
    <w:rsid w:val="28F97841"/>
    <w:rsid w:val="29CF0997"/>
    <w:rsid w:val="2AD3DF4A"/>
    <w:rsid w:val="2B4B3B83"/>
    <w:rsid w:val="2B554F7D"/>
    <w:rsid w:val="2BCE0A74"/>
    <w:rsid w:val="2C311903"/>
    <w:rsid w:val="2C891BC9"/>
    <w:rsid w:val="2C9C81AF"/>
    <w:rsid w:val="2D6EA5C2"/>
    <w:rsid w:val="2D785579"/>
    <w:rsid w:val="2D973F52"/>
    <w:rsid w:val="2F13D1AA"/>
    <w:rsid w:val="2F348C83"/>
    <w:rsid w:val="2F633C2B"/>
    <w:rsid w:val="2F6A0F9F"/>
    <w:rsid w:val="2F9A0664"/>
    <w:rsid w:val="2FC0BC8B"/>
    <w:rsid w:val="304531BA"/>
    <w:rsid w:val="31381C7B"/>
    <w:rsid w:val="315C8CEC"/>
    <w:rsid w:val="316FF2D2"/>
    <w:rsid w:val="346DB159"/>
    <w:rsid w:val="35023054"/>
    <w:rsid w:val="354C73E1"/>
    <w:rsid w:val="35A486BE"/>
    <w:rsid w:val="364BCC9B"/>
    <w:rsid w:val="366B738D"/>
    <w:rsid w:val="368B71C3"/>
    <w:rsid w:val="36A877B7"/>
    <w:rsid w:val="36E31BF0"/>
    <w:rsid w:val="36E3B1DB"/>
    <w:rsid w:val="382A2059"/>
    <w:rsid w:val="38928101"/>
    <w:rsid w:val="39B2E9EC"/>
    <w:rsid w:val="3A50041F"/>
    <w:rsid w:val="3B2DB9BA"/>
    <w:rsid w:val="3B65FF46"/>
    <w:rsid w:val="3BEBD480"/>
    <w:rsid w:val="3C1D1E55"/>
    <w:rsid w:val="3CC79273"/>
    <w:rsid w:val="3D943ABF"/>
    <w:rsid w:val="3E2C668B"/>
    <w:rsid w:val="3E81B535"/>
    <w:rsid w:val="3E81CA79"/>
    <w:rsid w:val="3F317916"/>
    <w:rsid w:val="3F893682"/>
    <w:rsid w:val="3F9888B4"/>
    <w:rsid w:val="3FC1C097"/>
    <w:rsid w:val="3FF233C1"/>
    <w:rsid w:val="40629F7C"/>
    <w:rsid w:val="41073D72"/>
    <w:rsid w:val="415F36B3"/>
    <w:rsid w:val="416BC04A"/>
    <w:rsid w:val="41F11AA1"/>
    <w:rsid w:val="421FFD7C"/>
    <w:rsid w:val="4260B132"/>
    <w:rsid w:val="426919D8"/>
    <w:rsid w:val="4282510F"/>
    <w:rsid w:val="42B54F61"/>
    <w:rsid w:val="43166E9D"/>
    <w:rsid w:val="437FFBB1"/>
    <w:rsid w:val="439A403E"/>
    <w:rsid w:val="43A11946"/>
    <w:rsid w:val="443A38C9"/>
    <w:rsid w:val="44F5117C"/>
    <w:rsid w:val="457F454D"/>
    <w:rsid w:val="473C8AFB"/>
    <w:rsid w:val="47929268"/>
    <w:rsid w:val="479B00E5"/>
    <w:rsid w:val="47BDB4D5"/>
    <w:rsid w:val="48298F58"/>
    <w:rsid w:val="48822BD4"/>
    <w:rsid w:val="49C430C9"/>
    <w:rsid w:val="49DCAD62"/>
    <w:rsid w:val="4A94F75B"/>
    <w:rsid w:val="4A95507A"/>
    <w:rsid w:val="4B218082"/>
    <w:rsid w:val="4C9A88ED"/>
    <w:rsid w:val="4CB2636D"/>
    <w:rsid w:val="4CFD007B"/>
    <w:rsid w:val="4D055E7C"/>
    <w:rsid w:val="4D35CA8B"/>
    <w:rsid w:val="4DCCF13C"/>
    <w:rsid w:val="4E98D0DC"/>
    <w:rsid w:val="4EF4AF3B"/>
    <w:rsid w:val="4F31CD78"/>
    <w:rsid w:val="4F68687E"/>
    <w:rsid w:val="50084D09"/>
    <w:rsid w:val="5024C844"/>
    <w:rsid w:val="507553CE"/>
    <w:rsid w:val="509BF29D"/>
    <w:rsid w:val="50A79A45"/>
    <w:rsid w:val="50F170BA"/>
    <w:rsid w:val="5255E936"/>
    <w:rsid w:val="533C4536"/>
    <w:rsid w:val="53513BB9"/>
    <w:rsid w:val="5354E547"/>
    <w:rsid w:val="543C32C0"/>
    <w:rsid w:val="546F86FE"/>
    <w:rsid w:val="54AEC61E"/>
    <w:rsid w:val="54F0B5A8"/>
    <w:rsid w:val="557CF4B7"/>
    <w:rsid w:val="559863DC"/>
    <w:rsid w:val="5626CEFF"/>
    <w:rsid w:val="569178FA"/>
    <w:rsid w:val="572BCB31"/>
    <w:rsid w:val="576906C4"/>
    <w:rsid w:val="57C05ED8"/>
    <w:rsid w:val="5803CCC8"/>
    <w:rsid w:val="58A31CD4"/>
    <w:rsid w:val="58B54DD5"/>
    <w:rsid w:val="5914F95B"/>
    <w:rsid w:val="59C7ABC6"/>
    <w:rsid w:val="59EF34C7"/>
    <w:rsid w:val="5BCB6F37"/>
    <w:rsid w:val="5D8AB99B"/>
    <w:rsid w:val="5DBB5266"/>
    <w:rsid w:val="5DEB9499"/>
    <w:rsid w:val="5E3FDE24"/>
    <w:rsid w:val="5E986572"/>
    <w:rsid w:val="5E9C8ADF"/>
    <w:rsid w:val="5ED8B481"/>
    <w:rsid w:val="5EFFA9C7"/>
    <w:rsid w:val="5F16CD49"/>
    <w:rsid w:val="5F1E2C1C"/>
    <w:rsid w:val="5F30BD64"/>
    <w:rsid w:val="6053F057"/>
    <w:rsid w:val="6055CB2B"/>
    <w:rsid w:val="61ACFF70"/>
    <w:rsid w:val="61CB1281"/>
    <w:rsid w:val="61D00634"/>
    <w:rsid w:val="61DAAB31"/>
    <w:rsid w:val="627CBFA4"/>
    <w:rsid w:val="62C62552"/>
    <w:rsid w:val="62EC29AA"/>
    <w:rsid w:val="6300F1C6"/>
    <w:rsid w:val="63229D68"/>
    <w:rsid w:val="6344A54C"/>
    <w:rsid w:val="6348CFD1"/>
    <w:rsid w:val="636BD695"/>
    <w:rsid w:val="63767B92"/>
    <w:rsid w:val="6384B872"/>
    <w:rsid w:val="63AE3DB7"/>
    <w:rsid w:val="6566402B"/>
    <w:rsid w:val="6583862F"/>
    <w:rsid w:val="65B92128"/>
    <w:rsid w:val="65D81DD6"/>
    <w:rsid w:val="65F5BB52"/>
    <w:rsid w:val="6623CA6C"/>
    <w:rsid w:val="66AF8A4A"/>
    <w:rsid w:val="66C9E54D"/>
    <w:rsid w:val="67326564"/>
    <w:rsid w:val="67793311"/>
    <w:rsid w:val="67A0D7F7"/>
    <w:rsid w:val="68012244"/>
    <w:rsid w:val="684B5AAB"/>
    <w:rsid w:val="68EBA12F"/>
    <w:rsid w:val="69218634"/>
    <w:rsid w:val="694A391E"/>
    <w:rsid w:val="695B6B2E"/>
    <w:rsid w:val="69E5BD16"/>
    <w:rsid w:val="69E739E6"/>
    <w:rsid w:val="69F020B4"/>
    <w:rsid w:val="6A0929F3"/>
    <w:rsid w:val="6A21BAB2"/>
    <w:rsid w:val="6A4DACBC"/>
    <w:rsid w:val="6A53D84B"/>
    <w:rsid w:val="6A5ECA80"/>
    <w:rsid w:val="6A877190"/>
    <w:rsid w:val="6AA86FB1"/>
    <w:rsid w:val="6BA259C2"/>
    <w:rsid w:val="6BCCA140"/>
    <w:rsid w:val="6C0AFFE7"/>
    <w:rsid w:val="6C19B78B"/>
    <w:rsid w:val="6CA1F9BC"/>
    <w:rsid w:val="6CD8DD02"/>
    <w:rsid w:val="6D1EDAA8"/>
    <w:rsid w:val="6D9E141F"/>
    <w:rsid w:val="6DAB0AB0"/>
    <w:rsid w:val="6F3D0AF0"/>
    <w:rsid w:val="6FDAB3E3"/>
    <w:rsid w:val="7006B3D1"/>
    <w:rsid w:val="702D8FC3"/>
    <w:rsid w:val="70567B6A"/>
    <w:rsid w:val="70855C41"/>
    <w:rsid w:val="714877F5"/>
    <w:rsid w:val="72002209"/>
    <w:rsid w:val="72119B46"/>
    <w:rsid w:val="721FE527"/>
    <w:rsid w:val="73EAB86E"/>
    <w:rsid w:val="7479E2BF"/>
    <w:rsid w:val="74A57F55"/>
    <w:rsid w:val="74A9AE0B"/>
    <w:rsid w:val="7529EC8D"/>
    <w:rsid w:val="753056F4"/>
    <w:rsid w:val="75BBF2B6"/>
    <w:rsid w:val="75C1BF21"/>
    <w:rsid w:val="760EB7B8"/>
    <w:rsid w:val="762FA542"/>
    <w:rsid w:val="76590C82"/>
    <w:rsid w:val="76906B2D"/>
    <w:rsid w:val="76BD456E"/>
    <w:rsid w:val="77AA8819"/>
    <w:rsid w:val="77B3F03B"/>
    <w:rsid w:val="77F1C3ED"/>
    <w:rsid w:val="78E89C9C"/>
    <w:rsid w:val="794E82D2"/>
    <w:rsid w:val="79853B27"/>
    <w:rsid w:val="79D622A5"/>
    <w:rsid w:val="7A87E63B"/>
    <w:rsid w:val="7B0712CD"/>
    <w:rsid w:val="7B227AA3"/>
    <w:rsid w:val="7B7F627E"/>
    <w:rsid w:val="7C285585"/>
    <w:rsid w:val="7CF70191"/>
    <w:rsid w:val="7D1E6A66"/>
    <w:rsid w:val="7D34FE72"/>
    <w:rsid w:val="7E0E1C38"/>
    <w:rsid w:val="7ED0CED3"/>
    <w:rsid w:val="7F679F69"/>
    <w:rsid w:val="7F921BB9"/>
    <w:rsid w:val="7F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AE0B"/>
  <w15:chartTrackingRefBased/>
  <w15:docId w15:val="{711030EB-56D1-4197-9464-1DEA2C51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E8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760EB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760EB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760EB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760EB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760EB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760EB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760EB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760EB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760EB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760EB7B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760EB7B8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760EB7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760EB7B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760EB7B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760EB7B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760EB7B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760EB7B8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760EB7B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760EB7B8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760EB7B8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760EB7B8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760EB7B8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760EB7B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760EB7B8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760EB7B8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760EB7B8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760EB7B8"/>
    <w:rPr>
      <w:i/>
      <w:iCs/>
      <w:noProof w:val="0"/>
      <w:color w:val="4472C4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760EB7B8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760EB7B8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760EB7B8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760EB7B8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760EB7B8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760EB7B8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760EB7B8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760EB7B8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760EB7B8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760EB7B8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760EB7B8"/>
    <w:rPr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760EB7B8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760EB7B8"/>
    <w:rPr>
      <w:noProof w:val="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760EB7B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760EB7B8"/>
    <w:rPr>
      <w:noProof w:val="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760EB7B8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760EB7B8"/>
    <w:rPr>
      <w:noProof w:val="0"/>
      <w:lang w:val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222a707b021543be" Type="http://schemas.microsoft.com/office/2020/10/relationships/intelligence" Target="intelligence2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8D52-C9A0-49DC-A7F9-8EA351D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 Jairi</dc:creator>
  <cp:keywords/>
  <dc:description/>
  <cp:lastModifiedBy>Idriss Jairi</cp:lastModifiedBy>
  <cp:revision>2</cp:revision>
  <dcterms:created xsi:type="dcterms:W3CDTF">2024-12-04T20:46:00Z</dcterms:created>
  <dcterms:modified xsi:type="dcterms:W3CDTF">2024-12-04T20:46:00Z</dcterms:modified>
</cp:coreProperties>
</file>